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AC223" w14:textId="4AB39357" w:rsidR="0041766C" w:rsidRDefault="004E6C41" w:rsidP="00210DD3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285981" wp14:editId="6BBCBC7F">
                <wp:simplePos x="0" y="0"/>
                <wp:positionH relativeFrom="margin">
                  <wp:align>right</wp:align>
                </wp:positionH>
                <wp:positionV relativeFrom="paragraph">
                  <wp:posOffset>-140565</wp:posOffset>
                </wp:positionV>
                <wp:extent cx="3048000" cy="332509"/>
                <wp:effectExtent l="0" t="0" r="0" b="0"/>
                <wp:wrapNone/>
                <wp:docPr id="1107170745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44E68" w14:textId="62AC9334" w:rsidR="004E6C41" w:rsidRPr="004E6C41" w:rsidRDefault="004E6C41" w:rsidP="004E6C41">
                            <w:pPr>
                              <w:jc w:val="center"/>
                              <w:rPr>
                                <w:rFonts w:hint="eastAsia"/>
                                <w:color w:val="000000"/>
                                <w:kern w:val="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6C41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8年度岡山県キャリア形成訪問指導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2859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88.8pt;margin-top:-11.05pt;width:240pt;height:26.2pt;z-index:251663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ydFgIAACwEAAAOAAAAZHJzL2Uyb0RvYy54bWysU8lu2zAQvRfoPxC815K3NDEsB24CFwWM&#10;JIAT5ExTpCWA5LAkbcn9+g4peUHaU9ELNcMZzfLe4/y+1YochPM1mIIOBzklwnAoa7Mr6Nvr6sst&#10;JT4wUzIFRhT0KDy9X3z+NG/sTIygAlUKR7CI8bPGFrQKwc6yzPNKaOYHYIXBoASnWUDX7bLSsQar&#10;a5WN8vwma8CV1gEX3uPtYxeki1RfSsHDs5ReBKIKirOFdLp0buOZLeZstnPMVjXvx2D/MIVmtcGm&#10;51KPLDCyd/UfpXTNHXiQYcBBZyBlzUXaAbcZ5h+22VTMirQLguPtGSb//8ryp8PGvjgS2m/QIoER&#10;kMb6mcfLuE8rnY5fnJRgHCE8nmETbSAcL8f55DbPMcQxNh6PpvldLJNd/rbOh+8CNIlGQR3SktBi&#10;h7UPXeopJTYzsKqVStQoQ5qC3oynefrhHMHiymCPy6zRCu227RfYQnnEvRx0lHvLVzU2XzMfXphD&#10;jnFe1G14xkMqwCbQW5RU4H797T7mI/QYpaRBzRTU/9wzJyhRPwyScjecTKLIkjOZfh2h464j2+uI&#10;2esHQFkO8YVYnsyYH9TJlA70O8p7GbtiiBmOvQsaTuZD6JSMz4OL5TIloawsC2uzsTyWjnBGaF/b&#10;d+Zsj39A5p7gpC42+0BDl9sRsdwHkHXiKALcodrjjpJMLPfPJ2r+2k9Zl0e++A0AAP//AwBQSwME&#10;FAAGAAgAAAAhANGVo4jfAAAABwEAAA8AAABkcnMvZG93bnJldi54bWxMj8FOwzAQRO9I/QdrK3Fr&#10;7aaAohCnqiJVSAgOLb1wc+JtEhGvQ+y2ga9nOcFxZ0Yzb/PN5HpxwTF0njSslgoEUu1tR42G49tu&#10;kYII0ZA1vSfU8IUBNsXsJjeZ9Vfa4+UQG8ElFDKjoY1xyKQMdYvOhKUfkNg7+dGZyOfYSDuaK5e7&#10;XiZKPUhnOuKF1gxYtlh/HM5Ow3O5ezX7KnHpd18+vZy2w+fx/V7r2/m0fQQRcYp/YfjFZ3QomKny&#10;Z7JB9Br4kahhkSQrEGzfpYqVSsNarUEWufzPX/wAAAD//wMAUEsBAi0AFAAGAAgAAAAhALaDOJL+&#10;AAAA4QEAABMAAAAAAAAAAAAAAAAAAAAAAFtDb250ZW50X1R5cGVzXS54bWxQSwECLQAUAAYACAAA&#10;ACEAOP0h/9YAAACUAQAACwAAAAAAAAAAAAAAAAAvAQAAX3JlbHMvLnJlbHNQSwECLQAUAAYACAAA&#10;ACEAinMMnRYCAAAsBAAADgAAAAAAAAAAAAAAAAAuAgAAZHJzL2Uyb0RvYy54bWxQSwECLQAUAAYA&#10;CAAAACEA0ZWjiN8AAAAHAQAADwAAAAAAAAAAAAAAAABwBAAAZHJzL2Rvd25yZXYueG1sUEsFBgAA&#10;AAAEAAQA8wAAAHwFAAAAAA==&#10;" filled="f" stroked="f" strokeweight=".5pt">
                <v:textbox>
                  <w:txbxContent>
                    <w:p w14:paraId="24C44E68" w14:textId="62AC9334" w:rsidR="004E6C41" w:rsidRPr="004E6C41" w:rsidRDefault="004E6C41" w:rsidP="004E6C41">
                      <w:pPr>
                        <w:jc w:val="center"/>
                        <w:rPr>
                          <w:rFonts w:hint="eastAsia"/>
                          <w:color w:val="000000"/>
                          <w:kern w:val="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6C41">
                        <w:rPr>
                          <w:rFonts w:hint="eastAsia"/>
                          <w:color w:val="00000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令和8年度岡山県キャリア形成訪問指導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B6C3DB" w14:textId="5E8D4387" w:rsidR="00210DD3" w:rsidRDefault="004E6C41" w:rsidP="00210DD3">
      <w:pPr>
        <w:rPr>
          <w:rFonts w:ascii="HG丸ｺﾞｼｯｸM-PRO" w:eastAsia="HG丸ｺﾞｼｯｸM-PRO"/>
          <w:sz w:val="28"/>
          <w:szCs w:val="28"/>
        </w:rPr>
      </w:pPr>
      <w:r>
        <w:rPr>
          <w:rFonts w:ascii="Meiryo UI" w:eastAsia="Meiryo UI" w:hAnsi="Meiryo UI" w:cs="Meiryo UI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174638" wp14:editId="123D826A">
                <wp:simplePos x="0" y="0"/>
                <wp:positionH relativeFrom="margin">
                  <wp:align>center</wp:align>
                </wp:positionH>
                <wp:positionV relativeFrom="paragraph">
                  <wp:posOffset>105814</wp:posOffset>
                </wp:positionV>
                <wp:extent cx="6927273" cy="692324"/>
                <wp:effectExtent l="0" t="0" r="0" b="0"/>
                <wp:wrapNone/>
                <wp:docPr id="1794205363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273" cy="6923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C584D" w14:textId="531799B3" w:rsidR="004E6C41" w:rsidRPr="004E6C41" w:rsidRDefault="004E6C41">
                            <w:pPr>
                              <w:rPr>
                                <w:b/>
                                <w:color w:val="0F9ED5" w:themeColor="accent4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E6C41">
                              <w:rPr>
                                <w:rFonts w:hint="eastAsia"/>
                                <w:b/>
                                <w:color w:val="0F9ED5" w:themeColor="accent4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職員の皆さまのキャリアアップを応援します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74638" id="テキスト ボックス 7" o:spid="_x0000_s1027" type="#_x0000_t202" style="position:absolute;left:0;text-align:left;margin-left:0;margin-top:8.35pt;width:545.45pt;height:54.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N9GAIAADMEAAAOAAAAZHJzL2Uyb0RvYy54bWysU8tu2zAQvBfoPxC817JlJ04Ey4GbwEUB&#10;IwngFDnTFGkRoLgsSVtyv75Lyi+kPRW9ULvc1T5mhrOHrtFkL5xXYEo6GgwpEYZDpcy2pD/ell/u&#10;KPGBmYppMKKkB+Hpw/zzp1lrC5FDDboSjmAR44vWlrQOwRZZ5nktGuYHYIXBoATXsICu22aVYy1W&#10;b3SWD4e3WQuusg648B5vn/ognaf6UgoeXqT0IhBdUpwtpNOlcxPPbD5jxdYxWyt+HIP9wxQNUwab&#10;nks9scDIzqk/SjWKO/Agw4BDk4GUiou0A24zGn7YZl0zK9IuCI63Z5j8/yvLn/dr++pI6L5ChwRG&#10;QFrrC4+XcZ9OuiZ+cVKCcYTwcIZNdIFwvLy9z6f5dEwJxxg643wSy2SXv63z4ZuAhkSjpA5pSWix&#10;/cqHPvWUEpsZWCqtEzXakBaLjm+G6YdzBItrgz0us0YrdJuOqOpqjw1UB1zPQc+8t3ypcIYV8+GV&#10;OaQaN0L5hhc8pAbsBUeLkhrcr7/dx3xkAKOUtCidkvqfO+YEJfq7QW7uR5NJ1FpyJjfTHB13Hdlc&#10;R8yueQRU5wgfiuXJjPlBn0zpoHlHlS9iVwwxw7F3ScPJfAy9oPGVcLFYpCRUl2VhZdaWx9IR1Yjw&#10;W/fOnD3SEJDAZziJjBUf2Ohzez4WuwBSJaoizj2qR/hRmYns4yuK0r/2U9blrc9/AwAA//8DAFBL&#10;AwQUAAYACAAAACEARy903uAAAAAIAQAADwAAAGRycy9kb3ducmV2LnhtbEyPzU7DMBCE70i8g7VI&#10;3KjdSP0LcaoqUoWE4NDSC7dNvE2ixusQu23g6XFPcNvdGc1+k61H24kLDb51rGE6USCIK2darjUc&#10;PrZPSxA+IBvsHJOGb/Kwzu/vMkyNu/KOLvtQixjCPkUNTQh9KqWvGrLoJ64njtrRDRZDXIdamgGv&#10;Mdx2MlFqLi22HD802FPRUHXan62G12L7jrsyscufrnh5O276r8PnTOvHh3HzDCLQGP7McMOP6JBH&#10;ptKd2XjRaYhFQrzOFyBuqlqpFYgyTslsATLP5P8C+S8AAAD//wMAUEsBAi0AFAAGAAgAAAAhALaD&#10;OJL+AAAA4QEAABMAAAAAAAAAAAAAAAAAAAAAAFtDb250ZW50X1R5cGVzXS54bWxQSwECLQAUAAYA&#10;CAAAACEAOP0h/9YAAACUAQAACwAAAAAAAAAAAAAAAAAvAQAAX3JlbHMvLnJlbHNQSwECLQAUAAYA&#10;CAAAACEApn8TfRgCAAAzBAAADgAAAAAAAAAAAAAAAAAuAgAAZHJzL2Uyb0RvYy54bWxQSwECLQAU&#10;AAYACAAAACEARy903uAAAAAIAQAADwAAAAAAAAAAAAAAAAByBAAAZHJzL2Rvd25yZXYueG1sUEsF&#10;BgAAAAAEAAQA8wAAAH8FAAAAAA==&#10;" filled="f" stroked="f" strokeweight=".5pt">
                <v:textbox>
                  <w:txbxContent>
                    <w:p w14:paraId="291C584D" w14:textId="531799B3" w:rsidR="004E6C41" w:rsidRPr="004E6C41" w:rsidRDefault="004E6C41">
                      <w:pPr>
                        <w:rPr>
                          <w:b/>
                          <w:color w:val="0F9ED5" w:themeColor="accent4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E6C41">
                        <w:rPr>
                          <w:rFonts w:hint="eastAsia"/>
                          <w:b/>
                          <w:color w:val="0F9ED5" w:themeColor="accent4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職員の皆さまのキャリアアップを応援します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848E3D" w14:textId="1AE50213" w:rsidR="00AD7E5B" w:rsidRDefault="00AD7E5B" w:rsidP="00565B1B">
      <w:pPr>
        <w:spacing w:line="240" w:lineRule="atLeast"/>
        <w:ind w:leftChars="100" w:left="218"/>
        <w:jc w:val="right"/>
      </w:pPr>
    </w:p>
    <w:p w14:paraId="2F51804B" w14:textId="1A1F8123" w:rsidR="0041766C" w:rsidRDefault="0041766C" w:rsidP="00CD15CE">
      <w:pPr>
        <w:spacing w:line="440" w:lineRule="exact"/>
        <w:ind w:rightChars="2" w:right="4"/>
        <w:rPr>
          <w:rFonts w:ascii="HG丸ｺﾞｼｯｸM-PRO" w:eastAsia="HG丸ｺﾞｼｯｸM-PRO"/>
          <w:sz w:val="26"/>
          <w:szCs w:val="26"/>
        </w:rPr>
      </w:pPr>
    </w:p>
    <w:p w14:paraId="64B397AF" w14:textId="73CE2B3E" w:rsidR="00CD15CE" w:rsidRDefault="00915BC1" w:rsidP="00CD15CE">
      <w:pPr>
        <w:spacing w:line="440" w:lineRule="exact"/>
        <w:ind w:rightChars="2" w:right="4"/>
        <w:rPr>
          <w:rFonts w:ascii="HG丸ｺﾞｼｯｸM-PRO" w:eastAsia="HG丸ｺﾞｼｯｸM-PRO"/>
          <w:sz w:val="26"/>
          <w:szCs w:val="26"/>
        </w:rPr>
      </w:pPr>
      <w:r w:rsidRPr="0096736A">
        <w:rPr>
          <w:rFonts w:ascii="Meiryo UI" w:eastAsia="Meiryo UI" w:hAnsi="Meiryo UI" w:cs="Meiryo UI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E471D0" wp14:editId="180D7EE0">
                <wp:simplePos x="0" y="0"/>
                <wp:positionH relativeFrom="margin">
                  <wp:align>right</wp:align>
                </wp:positionH>
                <wp:positionV relativeFrom="margin">
                  <wp:posOffset>1127760</wp:posOffset>
                </wp:positionV>
                <wp:extent cx="2558415" cy="258445"/>
                <wp:effectExtent l="0" t="0" r="0" b="0"/>
                <wp:wrapSquare wrapText="bothSides"/>
                <wp:docPr id="1747747463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58415" cy="2584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1B0A4B" w14:textId="77777777" w:rsidR="00DE5C6D" w:rsidRDefault="00DE5C6D" w:rsidP="00DE5C6D">
                            <w:pPr>
                              <w:jc w:val="center"/>
                              <w:rPr>
                                <w:color w:val="FF0000"/>
                                <w:kern w:val="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豊富な研修メニュー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471D0" id="WordArt 47" o:spid="_x0000_s1028" type="#_x0000_t202" style="position:absolute;left:0;text-align:left;margin-left:150.25pt;margin-top:88.8pt;width:201.45pt;height:20.3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FoV7gEAALwDAAAOAAAAZHJzL2Uyb0RvYy54bWysU8tu2zAQvBfoPxC817KNuAgEy4GbNL2k&#10;bYC4yHlNUpZakctyaUv++y5p2SnaWxAdCD5nZ2ZHy5vBduJgArXoKjmbTKUwTqFu3a6SPzb3H66l&#10;oAhOQ4fOVPJoSN6s3r9b9r40c2yw0yYIBnFU9r6STYy+LApSjbFAE/TG8WGNwULkZdgVOkDP6LYr&#10;5tPpx6LHoH1AZYh49+50KFcZv66Nit/rmkwUXSWZW8xjyOM2jcVqCeUugG9aNdKAV7Cw0DoueoG6&#10;gwhiH9r/oGyrAhLWcaLQFljXrTJZA6uZTf9R89SAN1kLm0P+YhO9Haz6dnjyj0HE4RMO3MAsgvwD&#10;ql8kHN424HZmHQL2jQHNhWfysp3pbY6e25p3N2aIn3XLHs+Sr0XvqRzxUz+opFRp239FzU9gHzFX&#10;G+pgk3VshmAK3KXjpTOMKBRvzheL66vZQgrFZ3OeXy1yCSjPr32g+MWgFWlSycCdz+hweKCY2EB5&#10;vjJSS2xOvOKwHUSrGTmBJqZb1Efm2nMwKkm/9xAM697bW+Qcsdg6oH3m5K1DVpvoJ/TN8AzBjxQi&#10;k3/szsHIPHJCtHBgkwH6JwPZjvN2gE4spvyNosbLI+cTanpLfs2u3bdZ0AvPURBHJOsc45wy+Pc6&#10;33r56VZ/AAAA//8DAFBLAwQUAAYACAAAACEA8P9iqt0AAAAIAQAADwAAAGRycy9kb3ducmV2Lnht&#10;bEyPzU7DMBCE70i8g7VI3KidAG0JcaqKH4lDL5Rw38ZLHBGvo9ht0rfHnOA4O6uZb8rN7HpxojF0&#10;njVkCwWCuPGm41ZD/fF6swYRIrLB3jNpOFOATXV5UWJh/MTvdNrHVqQQDgVqsDEOhZShseQwLPxA&#10;nLwvPzqMSY6tNCNOKdz1MldqKR12nBosDvRkqfneH52GGM02O9cvLrx9zrvnyarmHmutr6/m7SOI&#10;SHP8e4Zf/IQOVWI6+CObIHoNaUhM19VqCSLZdyp/AHHQkGfrW5BVKf8PqH4AAAD//wMAUEsBAi0A&#10;FAAGAAgAAAAhALaDOJL+AAAA4QEAABMAAAAAAAAAAAAAAAAAAAAAAFtDb250ZW50X1R5cGVzXS54&#10;bWxQSwECLQAUAAYACAAAACEAOP0h/9YAAACUAQAACwAAAAAAAAAAAAAAAAAvAQAAX3JlbHMvLnJl&#10;bHNQSwECLQAUAAYACAAAACEA/ThaFe4BAAC8AwAADgAAAAAAAAAAAAAAAAAuAgAAZHJzL2Uyb0Rv&#10;Yy54bWxQSwECLQAUAAYACAAAACEA8P9iqt0AAAAIAQAADwAAAAAAAAAAAAAAAABIBAAAZHJzL2Rv&#10;d25yZXYueG1sUEsFBgAAAAAEAAQA8wAAAFIFAAAAAA==&#10;" filled="f" stroked="f">
                <o:lock v:ext="edit" shapetype="t"/>
                <v:textbox style="mso-fit-shape-to-text:t">
                  <w:txbxContent>
                    <w:p w14:paraId="4E1B0A4B" w14:textId="77777777" w:rsidR="00DE5C6D" w:rsidRDefault="00DE5C6D" w:rsidP="00DE5C6D">
                      <w:pPr>
                        <w:jc w:val="center"/>
                        <w:rPr>
                          <w:color w:val="FF0000"/>
                          <w:kern w:val="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～豊富な研修メニュー～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90ABF">
        <w:rPr>
          <w:rFonts w:ascii="HG丸ｺﾞｼｯｸM-PRO" w:eastAsia="HG丸ｺﾞｼｯｸM-PRO" w:hint="eastAsia"/>
          <w:sz w:val="26"/>
          <w:szCs w:val="26"/>
        </w:rPr>
        <w:t>岡</w:t>
      </w:r>
      <w:r w:rsidR="00225C3A" w:rsidRPr="006C7B69">
        <w:rPr>
          <w:rFonts w:ascii="HG丸ｺﾞｼｯｸM-PRO" w:eastAsia="HG丸ｺﾞｼｯｸM-PRO" w:hint="eastAsia"/>
          <w:sz w:val="26"/>
          <w:szCs w:val="26"/>
        </w:rPr>
        <w:t>山県</w:t>
      </w:r>
      <w:r w:rsidR="006216CA" w:rsidRPr="006C7B69">
        <w:rPr>
          <w:rFonts w:ascii="HG丸ｺﾞｼｯｸM-PRO" w:eastAsia="HG丸ｺﾞｼｯｸM-PRO" w:hint="eastAsia"/>
          <w:sz w:val="26"/>
          <w:szCs w:val="26"/>
        </w:rPr>
        <w:t>で</w:t>
      </w:r>
      <w:r w:rsidR="0071019B">
        <w:rPr>
          <w:rFonts w:ascii="HG丸ｺﾞｼｯｸM-PRO" w:eastAsia="HG丸ｺﾞｼｯｸM-PRO" w:hint="eastAsia"/>
          <w:sz w:val="26"/>
          <w:szCs w:val="26"/>
        </w:rPr>
        <w:t>は、</w:t>
      </w:r>
      <w:r w:rsidR="00773E50">
        <w:rPr>
          <w:rFonts w:ascii="HG丸ｺﾞｼｯｸM-PRO" w:eastAsia="HG丸ｺﾞｼｯｸM-PRO" w:hint="eastAsia"/>
          <w:sz w:val="26"/>
          <w:szCs w:val="26"/>
        </w:rPr>
        <w:t>介護福祉士養成校の教員や</w:t>
      </w:r>
      <w:r w:rsidR="008568B3">
        <w:rPr>
          <w:rFonts w:ascii="HG丸ｺﾞｼｯｸM-PRO" w:eastAsia="HG丸ｺﾞｼｯｸM-PRO" w:hint="eastAsia"/>
          <w:sz w:val="26"/>
          <w:szCs w:val="26"/>
        </w:rPr>
        <w:t>福祉・介護関係</w:t>
      </w:r>
      <w:r w:rsidR="00773E50">
        <w:rPr>
          <w:rFonts w:ascii="HG丸ｺﾞｼｯｸM-PRO" w:eastAsia="HG丸ｺﾞｼｯｸM-PRO" w:hint="eastAsia"/>
          <w:sz w:val="26"/>
          <w:szCs w:val="26"/>
        </w:rPr>
        <w:t>職能団体等から派遣する講師が福祉・介護事業所を訪問し、福祉・介護に関する知識や技術に関する研修を行う</w:t>
      </w:r>
      <w:r w:rsidR="00E85B6A">
        <w:rPr>
          <w:rFonts w:ascii="HG丸ｺﾞｼｯｸM-PRO" w:eastAsia="HG丸ｺﾞｼｯｸM-PRO" w:hint="eastAsia"/>
          <w:sz w:val="26"/>
          <w:szCs w:val="26"/>
        </w:rPr>
        <w:t>「</w:t>
      </w:r>
      <w:r w:rsidR="00773E50">
        <w:rPr>
          <w:rFonts w:ascii="HG丸ｺﾞｼｯｸM-PRO" w:eastAsia="HG丸ｺﾞｼｯｸM-PRO" w:hint="eastAsia"/>
          <w:sz w:val="26"/>
          <w:szCs w:val="26"/>
        </w:rPr>
        <w:t>キャリア形成訪問指導事業</w:t>
      </w:r>
      <w:r w:rsidR="00E85B6A">
        <w:rPr>
          <w:rFonts w:ascii="HG丸ｺﾞｼｯｸM-PRO" w:eastAsia="HG丸ｺﾞｼｯｸM-PRO" w:hint="eastAsia"/>
          <w:sz w:val="26"/>
          <w:szCs w:val="26"/>
        </w:rPr>
        <w:t>」</w:t>
      </w:r>
      <w:r w:rsidR="00773E50">
        <w:rPr>
          <w:rFonts w:ascii="HG丸ｺﾞｼｯｸM-PRO" w:eastAsia="HG丸ｺﾞｼｯｸM-PRO" w:hint="eastAsia"/>
          <w:sz w:val="26"/>
          <w:szCs w:val="26"/>
        </w:rPr>
        <w:t>を実施しています。</w:t>
      </w:r>
    </w:p>
    <w:p w14:paraId="58CEF7A1" w14:textId="77777777" w:rsidR="0071019B" w:rsidRPr="0071019B" w:rsidRDefault="00A7116A" w:rsidP="00CD15CE">
      <w:pPr>
        <w:spacing w:line="440" w:lineRule="exact"/>
        <w:ind w:rightChars="2" w:right="4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当会も、研修メニューを多数準備しています。</w:t>
      </w:r>
      <w:r w:rsidR="00773E50">
        <w:rPr>
          <w:rFonts w:ascii="HG丸ｺﾞｼｯｸM-PRO" w:eastAsia="HG丸ｺﾞｼｯｸM-PRO" w:hint="eastAsia"/>
          <w:sz w:val="26"/>
          <w:szCs w:val="26"/>
        </w:rPr>
        <w:t>講師の派遣を希望する事業所は、研修プログラム</w:t>
      </w:r>
      <w:r w:rsidR="00421C1D">
        <w:rPr>
          <w:rFonts w:ascii="HG丸ｺﾞｼｯｸM-PRO" w:eastAsia="HG丸ｺﾞｼｯｸM-PRO" w:hint="eastAsia"/>
          <w:sz w:val="26"/>
          <w:szCs w:val="26"/>
        </w:rPr>
        <w:t>一覧</w:t>
      </w:r>
      <w:r w:rsidR="0071019B">
        <w:rPr>
          <w:rFonts w:ascii="HG丸ｺﾞｼｯｸM-PRO" w:eastAsia="HG丸ｺﾞｼｯｸM-PRO" w:hint="eastAsia"/>
          <w:sz w:val="26"/>
          <w:szCs w:val="26"/>
        </w:rPr>
        <w:t>をご覧の上、</w:t>
      </w:r>
      <w:r w:rsidR="00773E50">
        <w:rPr>
          <w:rFonts w:ascii="HG丸ｺﾞｼｯｸM-PRO" w:eastAsia="HG丸ｺﾞｼｯｸM-PRO" w:hint="eastAsia"/>
          <w:sz w:val="26"/>
          <w:szCs w:val="26"/>
        </w:rPr>
        <w:t>裏面の講師派遣申込書により</w:t>
      </w:r>
      <w:r>
        <w:rPr>
          <w:rFonts w:ascii="HG丸ｺﾞｼｯｸM-PRO" w:eastAsia="HG丸ｺﾞｼｯｸM-PRO" w:hint="eastAsia"/>
          <w:b/>
          <w:color w:val="FF0000"/>
          <w:sz w:val="26"/>
          <w:szCs w:val="26"/>
          <w:u w:val="wavyDouble"/>
        </w:rPr>
        <w:t>当会へ</w:t>
      </w:r>
      <w:r w:rsidR="0071019B" w:rsidRPr="0096736A">
        <w:rPr>
          <w:rFonts w:ascii="HG丸ｺﾞｼｯｸM-PRO" w:eastAsia="HG丸ｺﾞｼｯｸM-PRO" w:hint="eastAsia"/>
          <w:b/>
          <w:color w:val="FF0000"/>
          <w:sz w:val="26"/>
          <w:szCs w:val="26"/>
          <w:u w:val="wavyDouble"/>
        </w:rPr>
        <w:t>直接お申し込みください</w:t>
      </w:r>
      <w:r w:rsidR="0071019B" w:rsidRPr="0096736A">
        <w:rPr>
          <w:rFonts w:ascii="HG丸ｺﾞｼｯｸM-PRO" w:eastAsia="HG丸ｺﾞｼｯｸM-PRO" w:hint="eastAsia"/>
          <w:color w:val="FF0000"/>
          <w:sz w:val="26"/>
          <w:szCs w:val="26"/>
          <w:u w:val="wavyDouble"/>
        </w:rPr>
        <w:t>。</w:t>
      </w:r>
    </w:p>
    <w:p w14:paraId="453CE0A7" w14:textId="58C919E9" w:rsidR="00520AA0" w:rsidRDefault="00DE5C6D" w:rsidP="009B7CE8">
      <w:pPr>
        <w:spacing w:line="240" w:lineRule="exac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EF1DA4" wp14:editId="7E95805A">
                <wp:simplePos x="0" y="0"/>
                <wp:positionH relativeFrom="column">
                  <wp:posOffset>3964016</wp:posOffset>
                </wp:positionH>
                <wp:positionV relativeFrom="paragraph">
                  <wp:posOffset>22629</wp:posOffset>
                </wp:positionV>
                <wp:extent cx="2461260" cy="448195"/>
                <wp:effectExtent l="381000" t="19050" r="34290" b="66675"/>
                <wp:wrapNone/>
                <wp:docPr id="98396634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448195"/>
                        </a:xfrm>
                        <a:prstGeom prst="wedgeRoundRectCallout">
                          <a:avLst>
                            <a:gd name="adj1" fmla="val -61171"/>
                            <a:gd name="adj2" fmla="val 42366"/>
                            <a:gd name="adj3" fmla="val 16667"/>
                          </a:avLst>
                        </a:prstGeom>
                        <a:solidFill>
                          <a:srgbClr val="FF8FE2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76119E" w14:textId="77777777" w:rsidR="00F467DF" w:rsidRPr="0008622B" w:rsidRDefault="00F467DF" w:rsidP="00F10EC9">
                            <w:pPr>
                              <w:jc w:val="left"/>
                              <w:rPr>
                                <w:b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08622B">
                              <w:rPr>
                                <w:rFonts w:hint="eastAsia"/>
                                <w:b/>
                                <w:color w:val="FFFFFF"/>
                                <w:sz w:val="21"/>
                                <w:szCs w:val="21"/>
                              </w:rPr>
                              <w:t>岡山県</w:t>
                            </w:r>
                            <w:r w:rsidRPr="0008622B">
                              <w:rPr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社会福祉士会HP </w:t>
                            </w:r>
                            <w:r w:rsidRPr="0008622B">
                              <w:rPr>
                                <w:b/>
                                <w:color w:val="FFFFFF"/>
                                <w:sz w:val="21"/>
                                <w:szCs w:val="21"/>
                              </w:rPr>
                              <w:t>にも掲載</w:t>
                            </w:r>
                            <w:r w:rsidRPr="0008622B">
                              <w:rPr>
                                <w:rFonts w:hint="eastAsia"/>
                                <w:b/>
                                <w:color w:val="FFFFFF"/>
                                <w:sz w:val="21"/>
                                <w:szCs w:val="21"/>
                              </w:rPr>
                              <w:t>して</w:t>
                            </w:r>
                            <w:r w:rsidRPr="0008622B">
                              <w:rPr>
                                <w:b/>
                                <w:color w:val="FFFFFF"/>
                                <w:sz w:val="21"/>
                                <w:szCs w:val="21"/>
                              </w:rPr>
                              <w:t>いますのでご覧ください。</w:t>
                            </w:r>
                          </w:p>
                        </w:txbxContent>
                      </wps:txbx>
                      <wps:bodyPr rot="0" vert="horz" wrap="square" lIns="34560" tIns="7200" rIns="34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F1DA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5" o:spid="_x0000_s1029" type="#_x0000_t62" style="position:absolute;left:0;text-align:left;margin-left:312.15pt;margin-top:1.8pt;width:193.8pt;height:3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7OUrgIAAGAFAAAOAAAAZHJzL2Uyb0RvYy54bWysVNtu2zAMfR+wfxD03vqS1HGNOkWR1sOA&#10;7oJ2w54VSba1yZInKXHarx8lO5m77mmYDRiiRZHnHJK6uj50Eu25sUKrEifnMUZcUc2Eakr89Ut1&#10;lmNkHVGMSK14iZ+4xdfrt2+uhr7gqW61ZNwgCKJsMfQlbp3riyiytOUdsee65wo2a2064sA0TcQM&#10;GSB6J6M0jrNo0Ib1RlNuLfy9HTfxOsSva07dp7q23CFZYsDmwteE79Z/o/UVKRpD+lbQCQb5BxQd&#10;EQqSnkLdEkfQzohXoTpBjba6dudUd5Gua0F54ABskvgPNo8t6XngAuLY/iST/X9h6cf9Y//ZeOi2&#10;v9f0h0VKb1qiGn5jjB5aThikS7xQ0dDb4nTAGxaOou3wQTMoLdk5HTQ41KbzAYEdOgSpn05S84ND&#10;FH6myyxJM6gIhb3lMk8uL0IKUhxP98a6d1x3yC9KPHDW8Ae9U+wBirohUuqdC+nI/t66oD1DinQe&#10;CfueYFR3Ekq5JxKdZUmyChSgQDOndO60TBdZNvXDzGcx90myLFtNOKe0ESmOSIOIWgpWCSmDYZrt&#10;RhoEGEpcVXl1l06H7dxNKjSUeJEnMehBZAODRJ0J3F742Rfh0grev4XrhIORkqIrcR77ZyTlK3mn&#10;WGh4R4Qc1wBfKo+Vh2GZlARpuXls2YCY8OKn+eISBpkJmJxFHmfx5WqOFBntvgnXhn71pX5FflX5&#10;dyyX7FsySnJxRAcoJnLQZdA4x/TBmiELHeibzs+3Ldxhe0CCASZP0f/ZavYELQl4Qt/BxQSLVptn&#10;jAYY8hLbnztiOEbyvYK2XiwvfA+6YKzgPsHIzDe2wUhARqCrKAQqsTsuN268R3a9EU0LeZLAT+kb&#10;GIRauOPEjJim8YExDqSmK8ffE3M7eP2+GNe/AAAA//8DAFBLAwQUAAYACAAAACEAIjEIrd4AAAAJ&#10;AQAADwAAAGRycy9kb3ducmV2LnhtbEyPwU7DMBBE70j8g7VI3KiTtEohxKkQEgcOCFEqcd3Y2yTC&#10;Xkexm4a/xz3BcTSjmTf1bnFWzDSFwbOCfJWBINbeDNwpOHy+3N2DCBHZoPVMCn4owK65vqqxMv7M&#10;HzTvYydSCYcKFfQxjpWUQffkMKz8SJy8o58cxiSnTpoJz6ncWVlkWSkdDpwWehzpuSf9vT85BbN+&#10;P+huxLBtv4rhrcX5NdijUrc3y9MjiEhL/AvDBT+hQ5OYWn9iE4RVUBabdYoqWJcgLn6W5w8gWgXb&#10;TQGyqeX/B80vAAAA//8DAFBLAQItABQABgAIAAAAIQC2gziS/gAAAOEBAAATAAAAAAAAAAAAAAAA&#10;AAAAAABbQ29udGVudF9UeXBlc10ueG1sUEsBAi0AFAAGAAgAAAAhADj9If/WAAAAlAEAAAsAAAAA&#10;AAAAAAAAAAAALwEAAF9yZWxzLy5yZWxzUEsBAi0AFAAGAAgAAAAhAIaLs5SuAgAAYAUAAA4AAAAA&#10;AAAAAAAAAAAALgIAAGRycy9lMm9Eb2MueG1sUEsBAi0AFAAGAAgAAAAhACIxCK3eAAAACQEAAA8A&#10;AAAAAAAAAAAAAAAACAUAAGRycy9kb3ducmV2LnhtbFBLBQYAAAAABAAEAPMAAAATBgAAAAA=&#10;" adj="-2413,19951" fillcolor="#ff8fe2" strokecolor="#f2f2f2" strokeweight="3pt">
                <v:shadow on="t" color="#7f7f7f" opacity=".5" offset="1pt"/>
                <v:textbox inset=".96mm,.2mm,.96mm,.05mm">
                  <w:txbxContent>
                    <w:p w14:paraId="1176119E" w14:textId="77777777" w:rsidR="00F467DF" w:rsidRPr="0008622B" w:rsidRDefault="00F467DF" w:rsidP="00F10EC9">
                      <w:pPr>
                        <w:jc w:val="left"/>
                        <w:rPr>
                          <w:rFonts w:hint="eastAsia"/>
                          <w:b/>
                          <w:color w:val="FFFFFF"/>
                          <w:sz w:val="21"/>
                          <w:szCs w:val="21"/>
                        </w:rPr>
                      </w:pPr>
                      <w:r w:rsidRPr="0008622B">
                        <w:rPr>
                          <w:rFonts w:hint="eastAsia"/>
                          <w:b/>
                          <w:color w:val="FFFFFF"/>
                          <w:sz w:val="21"/>
                          <w:szCs w:val="21"/>
                        </w:rPr>
                        <w:t>岡山県</w:t>
                      </w:r>
                      <w:r w:rsidRPr="0008622B">
                        <w:rPr>
                          <w:b/>
                          <w:color w:val="FFFFFF"/>
                          <w:sz w:val="21"/>
                          <w:szCs w:val="21"/>
                        </w:rPr>
                        <w:t>社会福祉士会HP にも掲載</w:t>
                      </w:r>
                      <w:r w:rsidRPr="0008622B">
                        <w:rPr>
                          <w:rFonts w:hint="eastAsia"/>
                          <w:b/>
                          <w:color w:val="FFFFFF"/>
                          <w:sz w:val="21"/>
                          <w:szCs w:val="21"/>
                        </w:rPr>
                        <w:t>して</w:t>
                      </w:r>
                      <w:r w:rsidRPr="0008622B">
                        <w:rPr>
                          <w:b/>
                          <w:color w:val="FFFFFF"/>
                          <w:sz w:val="21"/>
                          <w:szCs w:val="21"/>
                        </w:rPr>
                        <w:t>いますのでご覧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50F7B0" wp14:editId="5C463373">
                <wp:simplePos x="0" y="0"/>
                <wp:positionH relativeFrom="column">
                  <wp:posOffset>-635</wp:posOffset>
                </wp:positionH>
                <wp:positionV relativeFrom="paragraph">
                  <wp:posOffset>5282565</wp:posOffset>
                </wp:positionV>
                <wp:extent cx="5705475" cy="381000"/>
                <wp:effectExtent l="0" t="1905" r="0" b="0"/>
                <wp:wrapNone/>
                <wp:docPr id="53475488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8C800E" w14:textId="6555198F" w:rsidR="000E2084" w:rsidRPr="00D63586" w:rsidRDefault="000E2084">
                            <w:pPr>
                              <w:rPr>
                                <w:color w:val="FF8FE2"/>
                                <w:sz w:val="21"/>
                                <w:szCs w:val="21"/>
                              </w:rPr>
                            </w:pPr>
                            <w:r w:rsidRPr="00D63586">
                              <w:rPr>
                                <w:rFonts w:hint="eastAsia"/>
                                <w:color w:val="FF05BE"/>
                                <w:sz w:val="21"/>
                                <w:szCs w:val="21"/>
                              </w:rPr>
                              <w:t>★</w:t>
                            </w:r>
                            <w:r w:rsidRPr="00D63586">
                              <w:rPr>
                                <w:rFonts w:hint="eastAsia"/>
                                <w:color w:val="FF8FE2"/>
                                <w:sz w:val="21"/>
                                <w:szCs w:val="21"/>
                              </w:rPr>
                              <w:t>講師派遣申込書</w:t>
                            </w:r>
                            <w:r w:rsidRPr="00D63586">
                              <w:rPr>
                                <w:rFonts w:hint="eastAsia"/>
                                <w:b/>
                                <w:bCs/>
                                <w:color w:val="FF05BE"/>
                                <w:sz w:val="21"/>
                                <w:szCs w:val="21"/>
                                <w:u w:val="single"/>
                              </w:rPr>
                              <w:t>W</w:t>
                            </w:r>
                            <w:r w:rsidRPr="00D63586">
                              <w:rPr>
                                <w:b/>
                                <w:bCs/>
                                <w:color w:val="FF05BE"/>
                                <w:sz w:val="21"/>
                                <w:szCs w:val="21"/>
                                <w:u w:val="single"/>
                              </w:rPr>
                              <w:t>ord</w:t>
                            </w:r>
                            <w:r w:rsidRPr="00D63586">
                              <w:rPr>
                                <w:rFonts w:hint="eastAsia"/>
                                <w:b/>
                                <w:bCs/>
                                <w:color w:val="FF05BE"/>
                                <w:sz w:val="21"/>
                                <w:szCs w:val="21"/>
                                <w:u w:val="single"/>
                              </w:rPr>
                              <w:t>様式</w:t>
                            </w:r>
                            <w:r w:rsidRPr="00D63586">
                              <w:rPr>
                                <w:rFonts w:hint="eastAsia"/>
                                <w:color w:val="FF8FE2"/>
                                <w:sz w:val="21"/>
                                <w:szCs w:val="21"/>
                              </w:rPr>
                              <w:t>は岡山県社会福祉士会のHPから</w:t>
                            </w:r>
                            <w:r w:rsidR="00DD7D77">
                              <w:rPr>
                                <w:rFonts w:hint="eastAsia"/>
                                <w:color w:val="FF8FE2"/>
                                <w:sz w:val="21"/>
                                <w:szCs w:val="21"/>
                              </w:rPr>
                              <w:t>５月中旬以降</w:t>
                            </w:r>
                            <w:r w:rsidRPr="00D63586">
                              <w:rPr>
                                <w:rFonts w:hint="eastAsia"/>
                                <w:color w:val="FF8FE2"/>
                                <w:sz w:val="21"/>
                                <w:szCs w:val="21"/>
                              </w:rPr>
                              <w:t>ダウンロードできます</w:t>
                            </w:r>
                            <w:r w:rsidRPr="00D63586">
                              <w:rPr>
                                <w:rFonts w:hint="eastAsia"/>
                                <w:color w:val="FF05BE"/>
                                <w:sz w:val="21"/>
                                <w:szCs w:val="21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34560" tIns="7200" rIns="34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0F7B0" id="Text Box 68" o:spid="_x0000_s1030" type="#_x0000_t202" style="position:absolute;left:0;text-align:left;margin-left:-.05pt;margin-top:415.95pt;width:449.2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mv6QEAALQDAAAOAAAAZHJzL2Uyb0RvYy54bWysU8Fu2zAMvQ/YPwi6L7bbpAmMOEXXosOA&#10;bh3Q7QNkWbaF2aJGKbGzrx8lO2m33YpeBImUHvken7bXY9+xg0KnwRQ8W6ScKSOh0qYp+I/v9x82&#10;nDkvTCU6MKrgR+X49e79u+1gc3UBLXSVQkYgxuWDLXjrvc2TxMlW9cItwCpDyRqwF56O2CQVioHQ&#10;+y65SNOrZACsLIJUzlH0bkryXcSvayX9Y1075VlXcOrNxxXjWoY12W1F3qCwrZZzG+IVXfRCGyp6&#10;hroTXrA96v+gei0RHNR+IaFPoK61VJEDscnSf9g8tcKqyIXEcfYsk3s7WPn18GS/IfPjRxhpgJGE&#10;sw8gfzpm4LYVplE3iDC0SlRUOAuSJYN1+fw0SO1yF0DK4QtUNGSx9xCBxhr7oArxZIROAzieRVej&#10;Z5KCq3W6Wq5XnEnKXW6yNI1TSUR+em3R+U8KehY2BUcaakQXhwfnQzciP10JxQzc666Lg+3MXwG6&#10;OEVUdMb8+tT+RMSP5ch0VfBlIBpyJVRHIocwmYfMTpsW8DdnAxmn4O7XXqDirPtsSKDL5eoqOC0e&#10;1uRRzvBlooyHbBMSwkgCKrg/bW/95M29Rd20VGcaiIEbkrTWke1zT/MgyBpRhNnGwXsvz/HW82fb&#10;/QEAAP//AwBQSwMEFAAGAAgAAAAhAOX/sfjeAAAACQEAAA8AAABkcnMvZG93bnJldi54bWxMj81O&#10;wzAQhO9IvIO1SNxaJ4BQksapAIF66AER6N2Nt3HU2A6288Pbsz3BbXdnNPtNuV1Mzyb0oXNWQLpO&#10;gKFtnOpsK+Dr822VAQtRWiV7Z1HADwbYVtdXpSyUm+0HTnVsGYXYUEgBOsah4Dw0Go0MazegJe3k&#10;vJGRVt9y5eVM4abnd0nyyI3sLH3QcsAXjc25Ho0AtTsvuU48Hur99Dy/ju+7/fdJiNub5WkDLOIS&#10;/8xwwSd0qIjp6EarAusFrFIyCsju0xwY6VmePQA7Xga68Krk/xtUvwAAAP//AwBQSwECLQAUAAYA&#10;CAAAACEAtoM4kv4AAADhAQAAEwAAAAAAAAAAAAAAAAAAAAAAW0NvbnRlbnRfVHlwZXNdLnhtbFBL&#10;AQItABQABgAIAAAAIQA4/SH/1gAAAJQBAAALAAAAAAAAAAAAAAAAAC8BAABfcmVscy8ucmVsc1BL&#10;AQItABQABgAIAAAAIQCWssmv6QEAALQDAAAOAAAAAAAAAAAAAAAAAC4CAABkcnMvZTJvRG9jLnht&#10;bFBLAQItABQABgAIAAAAIQDl/7H43gAAAAkBAAAPAAAAAAAAAAAAAAAAAEMEAABkcnMvZG93bnJl&#10;di54bWxQSwUGAAAAAAQABADzAAAATgUAAAAA&#10;" filled="f" stroked="f" strokecolor="blue">
                <v:textbox inset=".96mm,.2mm,.96mm,.05mm">
                  <w:txbxContent>
                    <w:p w14:paraId="6C8C800E" w14:textId="6555198F" w:rsidR="000E2084" w:rsidRPr="00D63586" w:rsidRDefault="000E2084">
                      <w:pPr>
                        <w:rPr>
                          <w:color w:val="FF8FE2"/>
                          <w:sz w:val="21"/>
                          <w:szCs w:val="21"/>
                        </w:rPr>
                      </w:pPr>
                      <w:r w:rsidRPr="00D63586">
                        <w:rPr>
                          <w:rFonts w:hint="eastAsia"/>
                          <w:color w:val="FF05BE"/>
                          <w:sz w:val="21"/>
                          <w:szCs w:val="21"/>
                        </w:rPr>
                        <w:t>★</w:t>
                      </w:r>
                      <w:r w:rsidRPr="00D63586">
                        <w:rPr>
                          <w:rFonts w:hint="eastAsia"/>
                          <w:color w:val="FF8FE2"/>
                          <w:sz w:val="21"/>
                          <w:szCs w:val="21"/>
                        </w:rPr>
                        <w:t>講師派遣申込書</w:t>
                      </w:r>
                      <w:r w:rsidRPr="00D63586">
                        <w:rPr>
                          <w:rFonts w:hint="eastAsia"/>
                          <w:b/>
                          <w:bCs/>
                          <w:color w:val="FF05BE"/>
                          <w:sz w:val="21"/>
                          <w:szCs w:val="21"/>
                          <w:u w:val="single"/>
                        </w:rPr>
                        <w:t>W</w:t>
                      </w:r>
                      <w:r w:rsidRPr="00D63586">
                        <w:rPr>
                          <w:b/>
                          <w:bCs/>
                          <w:color w:val="FF05BE"/>
                          <w:sz w:val="21"/>
                          <w:szCs w:val="21"/>
                          <w:u w:val="single"/>
                        </w:rPr>
                        <w:t>ord</w:t>
                      </w:r>
                      <w:r w:rsidRPr="00D63586">
                        <w:rPr>
                          <w:rFonts w:hint="eastAsia"/>
                          <w:b/>
                          <w:bCs/>
                          <w:color w:val="FF05BE"/>
                          <w:sz w:val="21"/>
                          <w:szCs w:val="21"/>
                          <w:u w:val="single"/>
                        </w:rPr>
                        <w:t>様式</w:t>
                      </w:r>
                      <w:r w:rsidRPr="00D63586">
                        <w:rPr>
                          <w:rFonts w:hint="eastAsia"/>
                          <w:color w:val="FF8FE2"/>
                          <w:sz w:val="21"/>
                          <w:szCs w:val="21"/>
                        </w:rPr>
                        <w:t>は岡山県社会福祉士会のHPから</w:t>
                      </w:r>
                      <w:r w:rsidR="00DD7D77">
                        <w:rPr>
                          <w:rFonts w:hint="eastAsia"/>
                          <w:color w:val="FF8FE2"/>
                          <w:sz w:val="21"/>
                          <w:szCs w:val="21"/>
                        </w:rPr>
                        <w:t>５月中旬以降</w:t>
                      </w:r>
                      <w:r w:rsidRPr="00D63586">
                        <w:rPr>
                          <w:rFonts w:hint="eastAsia"/>
                          <w:color w:val="FF8FE2"/>
                          <w:sz w:val="21"/>
                          <w:szCs w:val="21"/>
                        </w:rPr>
                        <w:t>ダウンロードできます</w:t>
                      </w:r>
                      <w:r w:rsidRPr="00D63586">
                        <w:rPr>
                          <w:rFonts w:hint="eastAsia"/>
                          <w:color w:val="FF05BE"/>
                          <w:sz w:val="21"/>
                          <w:szCs w:val="21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37" w:type="dxa"/>
        <w:tblInd w:w="99" w:type="dxa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7"/>
      </w:tblGrid>
      <w:tr w:rsidR="00090B3D" w14:paraId="30310B4E" w14:textId="77777777" w:rsidTr="005C23C1">
        <w:trPr>
          <w:trHeight w:val="8400"/>
        </w:trPr>
        <w:tc>
          <w:tcPr>
            <w:tcW w:w="9937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14:paraId="4B833C9C" w14:textId="38C63C5C" w:rsidR="005C23C1" w:rsidRPr="005C23C1" w:rsidRDefault="00090B3D" w:rsidP="0071019B">
            <w:pPr>
              <w:spacing w:line="380" w:lineRule="exact"/>
              <w:ind w:leftChars="100" w:left="2181" w:rightChars="102" w:right="222" w:hangingChars="900" w:hanging="1963"/>
              <w:rPr>
                <w:rFonts w:ascii="HG丸ｺﾞｼｯｸM-PRO" w:eastAsia="HG丸ｺﾞｼｯｸM-PRO" w:hAnsi="HG丸ｺﾞｼｯｸM-PRO"/>
              </w:rPr>
            </w:pPr>
            <w:r w:rsidRPr="00CB2B5C">
              <w:rPr>
                <w:rFonts w:ascii="HG丸ｺﾞｼｯｸM-PRO" w:eastAsia="HG丸ｺﾞｼｯｸM-PRO" w:hint="eastAsia"/>
              </w:rPr>
              <w:t>○</w:t>
            </w:r>
            <w:r w:rsidR="00E241CB" w:rsidRPr="005E1E0D">
              <w:rPr>
                <w:rFonts w:ascii="HG丸ｺﾞｼｯｸM-PRO" w:eastAsia="HG丸ｺﾞｼｯｸM-PRO" w:hint="eastAsia"/>
                <w:spacing w:val="58"/>
                <w:kern w:val="0"/>
                <w:fitText w:val="1308" w:id="-185331712"/>
              </w:rPr>
              <w:t>研修内</w:t>
            </w:r>
            <w:r w:rsidR="00E241CB" w:rsidRPr="005E1E0D">
              <w:rPr>
                <w:rFonts w:ascii="HG丸ｺﾞｼｯｸM-PRO" w:eastAsia="HG丸ｺﾞｼｯｸM-PRO" w:hint="eastAsia"/>
                <w:kern w:val="0"/>
                <w:fitText w:val="1308" w:id="-185331712"/>
              </w:rPr>
              <w:t>容</w:t>
            </w:r>
            <w:r w:rsidR="005E1E0D">
              <w:rPr>
                <w:rFonts w:ascii="HG丸ｺﾞｼｯｸM-PRO" w:eastAsia="HG丸ｺﾞｼｯｸM-PRO" w:hint="eastAsia"/>
              </w:rPr>
              <w:t xml:space="preserve">　　</w:t>
            </w:r>
            <w:r w:rsidR="0008622B" w:rsidRPr="00DD7D77">
              <w:rPr>
                <w:rFonts w:ascii="HG丸ｺﾞｼｯｸM-PRO" w:eastAsia="HG丸ｺﾞｼｯｸM-PRO" w:hint="eastAsia"/>
                <w:highlight w:val="yellow"/>
              </w:rPr>
              <w:t>５月中旬以降、掲載予定</w:t>
            </w:r>
            <w:r w:rsidR="0008622B">
              <w:rPr>
                <w:rFonts w:ascii="HG丸ｺﾞｼｯｸM-PRO" w:eastAsia="HG丸ｺﾞｼｯｸM-PRO" w:hint="eastAsia"/>
              </w:rPr>
              <w:t>。</w:t>
            </w:r>
            <w:r w:rsidR="005C23C1" w:rsidRPr="005C23C1">
              <w:rPr>
                <w:rFonts w:ascii="HG丸ｺﾞｼｯｸM-PRO" w:eastAsia="HG丸ｺﾞｼｯｸM-PRO" w:hAnsi="HG丸ｺﾞｼｯｸM-PRO" w:hint="eastAsia"/>
              </w:rPr>
              <w:t>岡山県ホームページ→組織で探す→</w:t>
            </w:r>
          </w:p>
          <w:p w14:paraId="04B913A1" w14:textId="77777777" w:rsidR="0071019B" w:rsidRDefault="005C23C1" w:rsidP="005C23C1">
            <w:pPr>
              <w:spacing w:line="380" w:lineRule="exact"/>
              <w:ind w:leftChars="1000" w:left="2181" w:rightChars="102" w:right="222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キャリア形成訪問指導事業内</w:t>
            </w:r>
            <w:r w:rsidR="001A0342">
              <w:rPr>
                <w:rFonts w:ascii="HG丸ｺﾞｼｯｸM-PRO" w:eastAsia="HG丸ｺﾞｼｯｸM-PRO" w:hint="eastAsia"/>
              </w:rPr>
              <w:t>「</w:t>
            </w:r>
            <w:r w:rsidR="00E241CB">
              <w:rPr>
                <w:rFonts w:ascii="HG丸ｺﾞｼｯｸM-PRO" w:eastAsia="HG丸ｺﾞｼｯｸM-PRO" w:hint="eastAsia"/>
              </w:rPr>
              <w:t>研修プログラム一覧</w:t>
            </w:r>
            <w:r w:rsidR="00AE1920">
              <w:rPr>
                <w:rFonts w:ascii="HG丸ｺﾞｼｯｸM-PRO" w:eastAsia="HG丸ｺﾞｼｯｸM-PRO" w:hint="eastAsia"/>
              </w:rPr>
              <w:t>」</w:t>
            </w:r>
            <w:r w:rsidR="00454A76">
              <w:rPr>
                <w:rFonts w:ascii="HG丸ｺﾞｼｯｸM-PRO" w:eastAsia="HG丸ｺﾞｼｯｸM-PRO" w:hint="eastAsia"/>
              </w:rPr>
              <w:t>をご覧くだ</w:t>
            </w:r>
            <w:r w:rsidR="00E241CB">
              <w:rPr>
                <w:rFonts w:ascii="HG丸ｺﾞｼｯｸM-PRO" w:eastAsia="HG丸ｺﾞｼｯｸM-PRO" w:hint="eastAsia"/>
              </w:rPr>
              <w:t>さい。</w:t>
            </w:r>
          </w:p>
          <w:p w14:paraId="4B32AAA1" w14:textId="77777777" w:rsidR="00CD15CE" w:rsidRPr="00CD15CE" w:rsidRDefault="00CD15CE" w:rsidP="00CD15CE">
            <w:pPr>
              <w:spacing w:line="160" w:lineRule="exact"/>
              <w:ind w:rightChars="102" w:right="222" w:firstLineChars="100" w:firstLine="138"/>
              <w:rPr>
                <w:rFonts w:ascii="HG丸ｺﾞｼｯｸM-PRO" w:eastAsia="HG丸ｺﾞｼｯｸM-PRO"/>
                <w:sz w:val="16"/>
                <w:szCs w:val="16"/>
              </w:rPr>
            </w:pPr>
          </w:p>
          <w:p w14:paraId="71C8C398" w14:textId="2C84D200" w:rsidR="00090B3D" w:rsidRDefault="00090B3D" w:rsidP="007067D4">
            <w:pPr>
              <w:spacing w:line="380" w:lineRule="exact"/>
              <w:ind w:rightChars="102" w:right="222" w:firstLineChars="100" w:firstLine="218"/>
              <w:rPr>
                <w:rFonts w:ascii="HG丸ｺﾞｼｯｸM-PRO" w:eastAsia="HG丸ｺﾞｼｯｸM-PRO"/>
              </w:rPr>
            </w:pPr>
            <w:r w:rsidRPr="00CB2B5C">
              <w:rPr>
                <w:rFonts w:ascii="HG丸ｺﾞｼｯｸM-PRO" w:eastAsia="HG丸ｺﾞｼｯｸM-PRO" w:hint="eastAsia"/>
              </w:rPr>
              <w:t>○</w:t>
            </w:r>
            <w:r w:rsidR="00E241CB">
              <w:rPr>
                <w:rFonts w:ascii="HG丸ｺﾞｼｯｸM-PRO" w:eastAsia="HG丸ｺﾞｼｯｸM-PRO" w:hint="eastAsia"/>
                <w:kern w:val="0"/>
              </w:rPr>
              <w:t>研修</w:t>
            </w:r>
            <w:r w:rsidR="0071019B">
              <w:rPr>
                <w:rFonts w:ascii="HG丸ｺﾞｼｯｸM-PRO" w:eastAsia="HG丸ｺﾞｼｯｸM-PRO" w:hint="eastAsia"/>
              </w:rPr>
              <w:t>実施期間</w:t>
            </w:r>
            <w:r w:rsidRPr="00CB2B5C">
              <w:rPr>
                <w:rFonts w:ascii="HG丸ｺﾞｼｯｸM-PRO" w:eastAsia="HG丸ｺﾞｼｯｸM-PRO" w:hint="eastAsia"/>
              </w:rPr>
              <w:t xml:space="preserve">　　</w:t>
            </w:r>
            <w:r w:rsidR="00D55795">
              <w:rPr>
                <w:rFonts w:ascii="HG丸ｺﾞｼｯｸM-PRO" w:eastAsia="HG丸ｺﾞｼｯｸM-PRO" w:hint="eastAsia"/>
              </w:rPr>
              <w:t>令和</w:t>
            </w:r>
            <w:r w:rsidR="00DE5C6D">
              <w:rPr>
                <w:rFonts w:ascii="HG丸ｺﾞｼｯｸM-PRO" w:eastAsia="HG丸ｺﾞｼｯｸM-PRO" w:hint="eastAsia"/>
              </w:rPr>
              <w:t>8</w:t>
            </w:r>
            <w:r w:rsidR="00D55795">
              <w:rPr>
                <w:rFonts w:ascii="HG丸ｺﾞｼｯｸM-PRO" w:eastAsia="HG丸ｺﾞｼｯｸM-PRO" w:hint="eastAsia"/>
              </w:rPr>
              <w:t>年</w:t>
            </w:r>
            <w:r w:rsidR="002A59D8">
              <w:rPr>
                <w:rFonts w:ascii="HG丸ｺﾞｼｯｸM-PRO" w:eastAsia="HG丸ｺﾞｼｯｸM-PRO" w:hint="eastAsia"/>
              </w:rPr>
              <w:t>６</w:t>
            </w:r>
            <w:r w:rsidR="00703076">
              <w:rPr>
                <w:rFonts w:ascii="HG丸ｺﾞｼｯｸM-PRO" w:eastAsia="HG丸ｺﾞｼｯｸM-PRO" w:hint="eastAsia"/>
              </w:rPr>
              <w:t>月から</w:t>
            </w:r>
            <w:r w:rsidR="00D55795">
              <w:rPr>
                <w:rFonts w:ascii="HG丸ｺﾞｼｯｸM-PRO" w:eastAsia="HG丸ｺﾞｼｯｸM-PRO" w:hint="eastAsia"/>
              </w:rPr>
              <w:t>令和</w:t>
            </w:r>
            <w:r w:rsidR="00DE5C6D">
              <w:rPr>
                <w:rFonts w:ascii="HG丸ｺﾞｼｯｸM-PRO" w:eastAsia="HG丸ｺﾞｼｯｸM-PRO" w:hint="eastAsia"/>
              </w:rPr>
              <w:t>9</w:t>
            </w:r>
            <w:r w:rsidR="00E06F92">
              <w:rPr>
                <w:rFonts w:ascii="HG丸ｺﾞｼｯｸM-PRO" w:eastAsia="HG丸ｺﾞｼｯｸM-PRO" w:hint="eastAsia"/>
              </w:rPr>
              <w:t>年３</w:t>
            </w:r>
            <w:r w:rsidR="0071019B">
              <w:rPr>
                <w:rFonts w:ascii="HG丸ｺﾞｼｯｸM-PRO" w:eastAsia="HG丸ｺﾞｼｯｸM-PRO" w:hint="eastAsia"/>
              </w:rPr>
              <w:t>月まで</w:t>
            </w:r>
          </w:p>
          <w:p w14:paraId="3E0487A5" w14:textId="77777777" w:rsidR="00220F8A" w:rsidRPr="00CB2B5C" w:rsidRDefault="00220F8A" w:rsidP="00A822E9">
            <w:pPr>
              <w:spacing w:line="380" w:lineRule="exact"/>
              <w:ind w:rightChars="102" w:right="222" w:firstLineChars="100" w:firstLine="218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  <w:r w:rsidR="003D53FC">
              <w:rPr>
                <w:rFonts w:ascii="HG丸ｺﾞｼｯｸM-PRO" w:eastAsia="HG丸ｺﾞｼｯｸM-PRO" w:hint="eastAsia"/>
              </w:rPr>
              <w:t>（</w:t>
            </w:r>
            <w:r w:rsidR="000F621D">
              <w:rPr>
                <w:rFonts w:ascii="HG丸ｺﾞｼｯｸM-PRO" w:eastAsia="HG丸ｺﾞｼｯｸM-PRO" w:hint="eastAsia"/>
              </w:rPr>
              <w:t>養成校、職能団体</w:t>
            </w:r>
            <w:r w:rsidR="00C038A7">
              <w:rPr>
                <w:rFonts w:ascii="HG丸ｺﾞｼｯｸM-PRO" w:eastAsia="HG丸ｺﾞｼｯｸM-PRO" w:hint="eastAsia"/>
              </w:rPr>
              <w:t>等</w:t>
            </w:r>
            <w:r w:rsidR="003D5953">
              <w:rPr>
                <w:rFonts w:ascii="HG丸ｺﾞｼｯｸM-PRO" w:eastAsia="HG丸ｺﾞｼｯｸM-PRO" w:hint="eastAsia"/>
              </w:rPr>
              <w:t>研修</w:t>
            </w:r>
            <w:r w:rsidR="009D05C7">
              <w:rPr>
                <w:rFonts w:ascii="HG丸ｺﾞｼｯｸM-PRO" w:eastAsia="HG丸ｺﾞｼｯｸM-PRO" w:hint="eastAsia"/>
              </w:rPr>
              <w:t>実施主体</w:t>
            </w:r>
            <w:r w:rsidR="000F621D">
              <w:rPr>
                <w:rFonts w:ascii="HG丸ｺﾞｼｯｸM-PRO" w:eastAsia="HG丸ｺﾞｼｯｸM-PRO" w:hint="eastAsia"/>
              </w:rPr>
              <w:t>に</w:t>
            </w:r>
            <w:r w:rsidR="00B04F31">
              <w:rPr>
                <w:rFonts w:ascii="HG丸ｺﾞｼｯｸM-PRO" w:eastAsia="HG丸ｺﾞｼｯｸM-PRO" w:hint="eastAsia"/>
              </w:rPr>
              <w:t>よって講師派遣</w:t>
            </w:r>
            <w:r>
              <w:rPr>
                <w:rFonts w:ascii="HG丸ｺﾞｼｯｸM-PRO" w:eastAsia="HG丸ｺﾞｼｯｸM-PRO" w:hint="eastAsia"/>
              </w:rPr>
              <w:t>可能時期が異なりま</w:t>
            </w:r>
            <w:r w:rsidR="00B228AF">
              <w:rPr>
                <w:rFonts w:ascii="HG丸ｺﾞｼｯｸM-PRO" w:eastAsia="HG丸ｺﾞｼｯｸM-PRO" w:hint="eastAsia"/>
              </w:rPr>
              <w:t>す）</w:t>
            </w:r>
          </w:p>
          <w:p w14:paraId="4ED48E4C" w14:textId="77777777" w:rsidR="00CD15CE" w:rsidRDefault="00CD15CE" w:rsidP="00CD15CE">
            <w:pPr>
              <w:spacing w:line="160" w:lineRule="exact"/>
              <w:ind w:leftChars="100" w:left="2181" w:rightChars="102" w:right="222" w:hangingChars="900" w:hanging="1963"/>
              <w:rPr>
                <w:rFonts w:ascii="HG丸ｺﾞｼｯｸM-PRO" w:eastAsia="HG丸ｺﾞｼｯｸM-PRO"/>
              </w:rPr>
            </w:pPr>
          </w:p>
          <w:p w14:paraId="4B63CCC8" w14:textId="77777777" w:rsidR="006F7564" w:rsidRDefault="00090B3D" w:rsidP="0071019B">
            <w:pPr>
              <w:spacing w:line="380" w:lineRule="exact"/>
              <w:ind w:leftChars="100" w:left="2181" w:rightChars="102" w:right="222" w:hangingChars="900" w:hanging="1963"/>
              <w:rPr>
                <w:rFonts w:ascii="HG丸ｺﾞｼｯｸM-PRO" w:eastAsia="HG丸ｺﾞｼｯｸM-PRO"/>
              </w:rPr>
            </w:pPr>
            <w:r w:rsidRPr="00CB2B5C">
              <w:rPr>
                <w:rFonts w:ascii="HG丸ｺﾞｼｯｸM-PRO" w:eastAsia="HG丸ｺﾞｼｯｸM-PRO" w:hint="eastAsia"/>
              </w:rPr>
              <w:t>○</w:t>
            </w:r>
            <w:r w:rsidR="00E241CB">
              <w:rPr>
                <w:rFonts w:ascii="HG丸ｺﾞｼｯｸM-PRO" w:eastAsia="HG丸ｺﾞｼｯｸM-PRO" w:hint="eastAsia"/>
                <w:kern w:val="0"/>
              </w:rPr>
              <w:t>研修</w:t>
            </w:r>
            <w:r w:rsidR="000C28B2">
              <w:rPr>
                <w:rFonts w:ascii="HG丸ｺﾞｼｯｸM-PRO" w:eastAsia="HG丸ｺﾞｼｯｸM-PRO" w:hint="eastAsia"/>
              </w:rPr>
              <w:t>実施主体</w:t>
            </w:r>
            <w:r w:rsidR="006F7564">
              <w:rPr>
                <w:rFonts w:ascii="HG丸ｺﾞｼｯｸM-PRO" w:eastAsia="HG丸ｺﾞｼｯｸM-PRO" w:hint="eastAsia"/>
              </w:rPr>
              <w:t xml:space="preserve">　　計画書の提出があり次第、順次ホームページにアップします。</w:t>
            </w:r>
          </w:p>
          <w:p w14:paraId="4EB3DFF5" w14:textId="77777777" w:rsidR="00CD15CE" w:rsidRDefault="00CD15CE" w:rsidP="00CD15CE">
            <w:pPr>
              <w:spacing w:line="160" w:lineRule="exact"/>
              <w:ind w:leftChars="100" w:left="2399" w:rightChars="102" w:right="222" w:hangingChars="1000" w:hanging="2181"/>
              <w:jc w:val="left"/>
              <w:rPr>
                <w:rFonts w:ascii="HG丸ｺﾞｼｯｸM-PRO" w:eastAsia="HG丸ｺﾞｼｯｸM-PRO"/>
              </w:rPr>
            </w:pPr>
          </w:p>
          <w:p w14:paraId="65A3A8E5" w14:textId="77777777" w:rsidR="000F621D" w:rsidRDefault="000F621D" w:rsidP="000F621D">
            <w:pPr>
              <w:spacing w:line="380" w:lineRule="exact"/>
              <w:ind w:leftChars="100" w:left="2399" w:rightChars="102" w:right="222" w:hangingChars="1000" w:hanging="2181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申込から研修までの流れ</w:t>
            </w:r>
            <w:r w:rsidR="00573A3D">
              <w:rPr>
                <w:rFonts w:ascii="HG丸ｺﾞｼｯｸM-PRO" w:eastAsia="HG丸ｺﾞｼｯｸM-PRO" w:hint="eastAsia"/>
              </w:rPr>
              <w:t xml:space="preserve">　</w:t>
            </w:r>
          </w:p>
          <w:p w14:paraId="529352CD" w14:textId="77777777" w:rsidR="00816741" w:rsidRDefault="000F621D" w:rsidP="00816741">
            <w:pPr>
              <w:spacing w:line="380" w:lineRule="exact"/>
              <w:ind w:leftChars="-4445" w:left="-9696" w:rightChars="102" w:right="222" w:firstLineChars="5300" w:firstLine="11561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①</w:t>
            </w:r>
            <w:r w:rsidR="00E272DF">
              <w:rPr>
                <w:rFonts w:ascii="HG丸ｺﾞｼｯｸM-PRO" w:eastAsia="HG丸ｺﾞｼｯｸM-PRO" w:hint="eastAsia"/>
              </w:rPr>
              <w:t>研修プログラム一覧から</w:t>
            </w:r>
            <w:r>
              <w:rPr>
                <w:rFonts w:ascii="HG丸ｺﾞｼｯｸM-PRO" w:eastAsia="HG丸ｺﾞｼｯｸM-PRO" w:hint="eastAsia"/>
              </w:rPr>
              <w:t>受講したい研修</w:t>
            </w:r>
            <w:r w:rsidR="00BD03E9">
              <w:rPr>
                <w:rFonts w:ascii="HG丸ｺﾞｼｯｸM-PRO" w:eastAsia="HG丸ｺﾞｼｯｸM-PRO" w:hint="eastAsia"/>
              </w:rPr>
              <w:t>を選び、</w:t>
            </w:r>
            <w:r w:rsidR="00816741">
              <w:rPr>
                <w:rFonts w:ascii="HG丸ｺﾞｼｯｸM-PRO" w:eastAsia="HG丸ｺﾞｼｯｸM-PRO" w:hint="eastAsia"/>
              </w:rPr>
              <w:t>裏面の</w:t>
            </w:r>
            <w:r w:rsidR="00BD03E9">
              <w:rPr>
                <w:rFonts w:ascii="HG丸ｺﾞｼｯｸM-PRO" w:eastAsia="HG丸ｺﾞｼｯｸM-PRO" w:hint="eastAsia"/>
              </w:rPr>
              <w:t>申込書により</w:t>
            </w:r>
          </w:p>
          <w:p w14:paraId="78DC54BE" w14:textId="77777777" w:rsidR="000F621D" w:rsidRPr="000F621D" w:rsidRDefault="00BD03E9" w:rsidP="00816741">
            <w:pPr>
              <w:spacing w:line="380" w:lineRule="exact"/>
              <w:ind w:leftChars="-4445" w:left="-9696" w:rightChars="102" w:right="222" w:firstLineChars="5600" w:firstLine="12216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直接</w:t>
            </w:r>
            <w:r w:rsidR="000F621D">
              <w:rPr>
                <w:rFonts w:ascii="HG丸ｺﾞｼｯｸM-PRO" w:eastAsia="HG丸ｺﾞｼｯｸM-PRO" w:hint="eastAsia"/>
              </w:rPr>
              <w:t>お申込みください。</w:t>
            </w:r>
          </w:p>
          <w:p w14:paraId="37ABE7CC" w14:textId="77777777" w:rsidR="000F621D" w:rsidRDefault="000F621D" w:rsidP="000F621D">
            <w:pPr>
              <w:spacing w:line="380" w:lineRule="exact"/>
              <w:ind w:leftChars="100" w:left="2399" w:rightChars="102" w:right="222" w:hangingChars="1000" w:hanging="2181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 </w:t>
            </w:r>
            <w:r w:rsidR="00216666">
              <w:rPr>
                <w:rFonts w:ascii="HG丸ｺﾞｼｯｸM-PRO" w:eastAsia="HG丸ｺﾞｼｯｸM-PRO" w:hint="eastAsia"/>
              </w:rPr>
              <w:t>②</w:t>
            </w:r>
            <w:r w:rsidR="00816741">
              <w:rPr>
                <w:rFonts w:ascii="HG丸ｺﾞｼｯｸM-PRO" w:eastAsia="HG丸ｺﾞｼｯｸM-PRO" w:hint="eastAsia"/>
              </w:rPr>
              <w:t>講師から連絡致します</w:t>
            </w:r>
            <w:r>
              <w:rPr>
                <w:rFonts w:ascii="HG丸ｺﾞｼｯｸM-PRO" w:eastAsia="HG丸ｺﾞｼｯｸM-PRO" w:hint="eastAsia"/>
              </w:rPr>
              <w:t>ので、研修日程や内容を調整します。</w:t>
            </w:r>
          </w:p>
          <w:p w14:paraId="58E850CE" w14:textId="77777777" w:rsidR="000F621D" w:rsidRPr="000F621D" w:rsidRDefault="000F621D" w:rsidP="000F621D">
            <w:pPr>
              <w:spacing w:line="380" w:lineRule="exact"/>
              <w:ind w:leftChars="100" w:left="2399" w:rightChars="102" w:right="222" w:hangingChars="1000" w:hanging="2181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 ③</w:t>
            </w:r>
            <w:r w:rsidR="00206AE9">
              <w:rPr>
                <w:rFonts w:ascii="HG丸ｺﾞｼｯｸM-PRO" w:eastAsia="HG丸ｺﾞｼｯｸM-PRO" w:hint="eastAsia"/>
              </w:rPr>
              <w:t>講師が事業所を訪問、研修を実施します。</w:t>
            </w:r>
          </w:p>
          <w:p w14:paraId="6370C48D" w14:textId="77777777" w:rsidR="00CD15CE" w:rsidRDefault="00CD15CE" w:rsidP="00CD15CE">
            <w:pPr>
              <w:spacing w:line="160" w:lineRule="exact"/>
              <w:ind w:leftChars="100" w:left="2399" w:rightChars="102" w:right="222" w:hangingChars="1000" w:hanging="2181"/>
              <w:jc w:val="left"/>
              <w:rPr>
                <w:rFonts w:ascii="HG丸ｺﾞｼｯｸM-PRO" w:eastAsia="HG丸ｺﾞｼｯｸM-PRO"/>
              </w:rPr>
            </w:pPr>
          </w:p>
          <w:p w14:paraId="78314DA1" w14:textId="77777777" w:rsidR="005D0E49" w:rsidRDefault="00121D0A" w:rsidP="00D276E7">
            <w:pPr>
              <w:spacing w:line="380" w:lineRule="exact"/>
              <w:ind w:leftChars="100" w:left="2399" w:rightChars="102" w:right="222" w:hangingChars="1000" w:hanging="2181"/>
              <w:jc w:val="left"/>
              <w:rPr>
                <w:rFonts w:ascii="HG丸ｺﾞｼｯｸM-PRO" w:eastAsia="HG丸ｺﾞｼｯｸM-PRO"/>
              </w:rPr>
            </w:pPr>
            <w:r w:rsidRPr="00121D0A">
              <w:rPr>
                <w:rFonts w:ascii="HG丸ｺﾞｼｯｸM-PRO" w:eastAsia="HG丸ｺﾞｼｯｸM-PRO" w:hint="eastAsia"/>
              </w:rPr>
              <w:t>○</w:t>
            </w:r>
            <w:r w:rsidRPr="00121D0A">
              <w:rPr>
                <w:rFonts w:ascii="HG丸ｺﾞｼｯｸM-PRO" w:eastAsia="HG丸ｺﾞｼｯｸM-PRO" w:hint="eastAsia"/>
                <w:spacing w:val="14"/>
                <w:kern w:val="0"/>
                <w:fitText w:val="1308" w:id="114463232"/>
              </w:rPr>
              <w:t>申込締切</w:t>
            </w:r>
            <w:r w:rsidRPr="00121D0A">
              <w:rPr>
                <w:rFonts w:ascii="HG丸ｺﾞｼｯｸM-PRO" w:eastAsia="HG丸ｺﾞｼｯｸM-PRO" w:hint="eastAsia"/>
                <w:spacing w:val="-1"/>
                <w:kern w:val="0"/>
                <w:fitText w:val="1308" w:id="114463232"/>
              </w:rPr>
              <w:t>日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D45B4F">
              <w:rPr>
                <w:rFonts w:ascii="HG丸ｺﾞｼｯｸM-PRO" w:eastAsia="HG丸ｺﾞｼｯｸM-PRO" w:hint="eastAsia"/>
              </w:rPr>
              <w:t xml:space="preserve"> </w:t>
            </w:r>
            <w:r w:rsidR="0096736A" w:rsidRPr="0096736A">
              <w:rPr>
                <w:rFonts w:ascii="HG丸ｺﾞｼｯｸM-PRO" w:eastAsia="HG丸ｺﾞｼｯｸM-PRO" w:hint="eastAsia"/>
              </w:rPr>
              <w:t>直接</w:t>
            </w:r>
            <w:r w:rsidR="00816741">
              <w:rPr>
                <w:rFonts w:ascii="HG丸ｺﾞｼｯｸM-PRO" w:eastAsia="HG丸ｺﾞｼｯｸM-PRO" w:hint="eastAsia"/>
              </w:rPr>
              <w:t>、</w:t>
            </w:r>
            <w:r w:rsidR="005D0E49">
              <w:rPr>
                <w:rFonts w:ascii="HG丸ｺﾞｼｯｸM-PRO" w:eastAsia="HG丸ｺﾞｼｯｸM-PRO" w:hint="eastAsia"/>
              </w:rPr>
              <w:t>当会</w:t>
            </w:r>
            <w:r w:rsidR="00816741">
              <w:rPr>
                <w:rFonts w:ascii="HG丸ｺﾞｼｯｸM-PRO" w:eastAsia="HG丸ｺﾞｼｯｸM-PRO" w:hint="eastAsia"/>
              </w:rPr>
              <w:t>まで</w:t>
            </w:r>
            <w:r w:rsidR="0096736A" w:rsidRPr="0096736A">
              <w:rPr>
                <w:rFonts w:ascii="HG丸ｺﾞｼｯｸM-PRO" w:eastAsia="HG丸ｺﾞｼｯｸM-PRO" w:hint="eastAsia"/>
              </w:rPr>
              <w:t>お問合せください。</w:t>
            </w:r>
          </w:p>
          <w:p w14:paraId="167C15B9" w14:textId="77777777" w:rsidR="0096736A" w:rsidRPr="0096736A" w:rsidRDefault="005D0E49" w:rsidP="005D0E49">
            <w:pPr>
              <w:spacing w:line="380" w:lineRule="exact"/>
              <w:ind w:rightChars="102" w:right="222" w:firstLineChars="1100" w:firstLine="2399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086-201-5253（平日</w:t>
            </w:r>
            <w:r w:rsidR="00E23879">
              <w:rPr>
                <w:rFonts w:ascii="HG丸ｺﾞｼｯｸM-PRO" w:eastAsia="HG丸ｺﾞｼｯｸM-PRO" w:hint="eastAsia"/>
              </w:rPr>
              <w:t>８</w:t>
            </w:r>
            <w:r>
              <w:rPr>
                <w:rFonts w:ascii="HG丸ｺﾞｼｯｸM-PRO" w:eastAsia="HG丸ｺﾞｼｯｸM-PRO" w:hint="eastAsia"/>
              </w:rPr>
              <w:t>：</w:t>
            </w:r>
            <w:r w:rsidR="00E23879">
              <w:rPr>
                <w:rFonts w:ascii="HG丸ｺﾞｼｯｸM-PRO" w:eastAsia="HG丸ｺﾞｼｯｸM-PRO" w:hint="eastAsia"/>
              </w:rPr>
              <w:t>３</w:t>
            </w:r>
            <w:r>
              <w:rPr>
                <w:rFonts w:ascii="HG丸ｺﾞｼｯｸM-PRO" w:eastAsia="HG丸ｺﾞｼｯｸM-PRO" w:hint="eastAsia"/>
              </w:rPr>
              <w:t>0-17：00）</w:t>
            </w:r>
          </w:p>
          <w:p w14:paraId="315A13FA" w14:textId="77777777" w:rsidR="00CD15CE" w:rsidRDefault="00CD15CE" w:rsidP="00CD15CE">
            <w:pPr>
              <w:spacing w:line="160" w:lineRule="exact"/>
              <w:ind w:leftChars="8" w:left="17" w:rightChars="102" w:right="222" w:firstLineChars="100" w:firstLine="218"/>
              <w:jc w:val="left"/>
              <w:rPr>
                <w:rFonts w:ascii="HG丸ｺﾞｼｯｸM-PRO" w:eastAsia="HG丸ｺﾞｼｯｸM-PRO"/>
              </w:rPr>
            </w:pPr>
          </w:p>
          <w:p w14:paraId="056E04B9" w14:textId="77777777" w:rsidR="00DE5C6D" w:rsidRDefault="00090B3D" w:rsidP="00CD15CE">
            <w:pPr>
              <w:spacing w:line="380" w:lineRule="exact"/>
              <w:ind w:leftChars="8" w:left="17" w:rightChars="102" w:right="222" w:firstLineChars="100" w:firstLine="218"/>
              <w:jc w:val="left"/>
              <w:rPr>
                <w:rFonts w:ascii="HG丸ｺﾞｼｯｸM-PRO" w:eastAsia="HG丸ｺﾞｼｯｸM-PRO"/>
                <w:b/>
                <w:sz w:val="22"/>
                <w:szCs w:val="22"/>
                <w:u w:val="wave"/>
              </w:rPr>
            </w:pPr>
            <w:r w:rsidRPr="00CB2B5C">
              <w:rPr>
                <w:rFonts w:ascii="HG丸ｺﾞｼｯｸM-PRO" w:eastAsia="HG丸ｺﾞｼｯｸM-PRO" w:hint="eastAsia"/>
              </w:rPr>
              <w:t>○</w:t>
            </w:r>
            <w:r w:rsidR="007067D4" w:rsidRPr="00A56F76">
              <w:rPr>
                <w:rFonts w:ascii="HG丸ｺﾞｼｯｸM-PRO" w:eastAsia="HG丸ｺﾞｼｯｸM-PRO" w:hint="eastAsia"/>
                <w:spacing w:val="147"/>
                <w:kern w:val="0"/>
                <w:fitText w:val="1308" w:id="-431184895"/>
              </w:rPr>
              <w:t>その</w:t>
            </w:r>
            <w:r w:rsidR="007067D4" w:rsidRPr="00A56F76">
              <w:rPr>
                <w:rFonts w:ascii="HG丸ｺﾞｼｯｸM-PRO" w:eastAsia="HG丸ｺﾞｼｯｸM-PRO" w:hint="eastAsia"/>
                <w:kern w:val="0"/>
                <w:fitText w:val="1308" w:id="-431184895"/>
              </w:rPr>
              <w:t>他</w:t>
            </w:r>
            <w:r w:rsidR="00696B00">
              <w:rPr>
                <w:rFonts w:ascii="HG丸ｺﾞｼｯｸM-PRO" w:eastAsia="HG丸ｺﾞｼｯｸM-PRO" w:hint="eastAsia"/>
              </w:rPr>
              <w:t xml:space="preserve">　</w:t>
            </w:r>
            <w:r w:rsidR="000F621D">
              <w:rPr>
                <w:rFonts w:ascii="HG丸ｺﾞｼｯｸM-PRO" w:eastAsia="HG丸ｺﾞｼｯｸM-PRO" w:hint="eastAsia"/>
              </w:rPr>
              <w:t xml:space="preserve">　</w:t>
            </w:r>
            <w:r w:rsidR="00121D0A">
              <w:rPr>
                <w:rFonts w:ascii="HG丸ｺﾞｼｯｸM-PRO" w:eastAsia="HG丸ｺﾞｼｯｸM-PRO" w:hint="eastAsia"/>
              </w:rPr>
              <w:t xml:space="preserve"> </w:t>
            </w:r>
            <w:r w:rsidR="00366CFB">
              <w:rPr>
                <w:rFonts w:ascii="HG丸ｺﾞｼｯｸM-PRO" w:eastAsia="HG丸ｺﾞｼｯｸM-PRO" w:hint="eastAsia"/>
              </w:rPr>
              <w:t>・</w:t>
            </w:r>
            <w:r w:rsidR="00366CFB" w:rsidRPr="00216C44">
              <w:rPr>
                <w:rFonts w:ascii="HG丸ｺﾞｼｯｸM-PRO" w:eastAsia="HG丸ｺﾞｼｯｸM-PRO" w:hint="eastAsia"/>
                <w:b/>
                <w:sz w:val="22"/>
                <w:szCs w:val="22"/>
                <w:u w:val="wave"/>
              </w:rPr>
              <w:t>１</w:t>
            </w:r>
            <w:r w:rsidR="0067068C" w:rsidRPr="00216C44">
              <w:rPr>
                <w:rFonts w:ascii="HG丸ｺﾞｼｯｸM-PRO" w:eastAsia="HG丸ｺﾞｼｯｸM-PRO" w:hint="eastAsia"/>
                <w:b/>
                <w:sz w:val="22"/>
                <w:szCs w:val="22"/>
                <w:u w:val="wave"/>
              </w:rPr>
              <w:t>研修</w:t>
            </w:r>
            <w:r w:rsidR="00366CFB" w:rsidRPr="00216C44">
              <w:rPr>
                <w:rFonts w:ascii="HG丸ｺﾞｼｯｸM-PRO" w:eastAsia="HG丸ｺﾞｼｯｸM-PRO" w:hint="eastAsia"/>
                <w:b/>
                <w:sz w:val="22"/>
                <w:szCs w:val="22"/>
                <w:u w:val="wave"/>
              </w:rPr>
              <w:t>実施主体</w:t>
            </w:r>
            <w:r w:rsidR="008A2312" w:rsidRPr="00216C44">
              <w:rPr>
                <w:rFonts w:ascii="HG丸ｺﾞｼｯｸM-PRO" w:eastAsia="HG丸ｺﾞｼｯｸM-PRO" w:hint="eastAsia"/>
                <w:b/>
                <w:sz w:val="22"/>
                <w:szCs w:val="22"/>
                <w:u w:val="wave"/>
              </w:rPr>
              <w:t>が実施する</w:t>
            </w:r>
            <w:r w:rsidR="00366CFB" w:rsidRPr="00216C44">
              <w:rPr>
                <w:rFonts w:ascii="HG丸ｺﾞｼｯｸM-PRO" w:eastAsia="HG丸ｺﾞｼｯｸM-PRO" w:hint="eastAsia"/>
                <w:b/>
                <w:sz w:val="22"/>
                <w:szCs w:val="22"/>
                <w:u w:val="wave"/>
              </w:rPr>
              <w:t>研修プログラム</w:t>
            </w:r>
            <w:r w:rsidR="0028777D" w:rsidRPr="00216C44">
              <w:rPr>
                <w:rFonts w:ascii="HG丸ｺﾞｼｯｸM-PRO" w:eastAsia="HG丸ｺﾞｼｯｸM-PRO" w:hint="eastAsia"/>
                <w:b/>
                <w:sz w:val="22"/>
                <w:szCs w:val="22"/>
                <w:u w:val="wave"/>
              </w:rPr>
              <w:t>について</w:t>
            </w:r>
            <w:r w:rsidR="009D05C7" w:rsidRPr="00216C44">
              <w:rPr>
                <w:rFonts w:ascii="HG丸ｺﾞｼｯｸM-PRO" w:eastAsia="HG丸ｺﾞｼｯｸM-PRO" w:hint="eastAsia"/>
                <w:b/>
                <w:sz w:val="22"/>
                <w:szCs w:val="22"/>
                <w:u w:val="wave"/>
              </w:rPr>
              <w:t>、</w:t>
            </w:r>
          </w:p>
          <w:p w14:paraId="614F3D17" w14:textId="0EC102B3" w:rsidR="00366CFB" w:rsidRPr="00216C44" w:rsidRDefault="0028777D" w:rsidP="00DE5C6D">
            <w:pPr>
              <w:spacing w:line="380" w:lineRule="exact"/>
              <w:ind w:leftChars="8" w:left="17" w:rightChars="102" w:right="222" w:firstLineChars="1700" w:firstLine="3383"/>
              <w:jc w:val="left"/>
              <w:rPr>
                <w:rFonts w:ascii="HG丸ｺﾞｼｯｸM-PRO" w:eastAsia="HG丸ｺﾞｼｯｸM-PRO"/>
                <w:b/>
                <w:sz w:val="22"/>
                <w:szCs w:val="22"/>
                <w:u w:val="wave"/>
              </w:rPr>
            </w:pPr>
            <w:r w:rsidRPr="00216C44">
              <w:rPr>
                <w:rFonts w:ascii="HG丸ｺﾞｼｯｸM-PRO" w:eastAsia="HG丸ｺﾞｼｯｸM-PRO" w:hint="eastAsia"/>
                <w:b/>
                <w:sz w:val="22"/>
                <w:szCs w:val="22"/>
                <w:u w:val="wave"/>
              </w:rPr>
              <w:t>１事業所</w:t>
            </w:r>
            <w:r w:rsidR="009D05C7" w:rsidRPr="00216C44">
              <w:rPr>
                <w:rFonts w:ascii="HG丸ｺﾞｼｯｸM-PRO" w:eastAsia="HG丸ｺﾞｼｯｸM-PRO" w:hint="eastAsia"/>
                <w:b/>
                <w:sz w:val="22"/>
                <w:szCs w:val="22"/>
                <w:u w:val="wave"/>
              </w:rPr>
              <w:t>から</w:t>
            </w:r>
            <w:r w:rsidR="00366CFB" w:rsidRPr="00216C44">
              <w:rPr>
                <w:rFonts w:ascii="HG丸ｺﾞｼｯｸM-PRO" w:eastAsia="HG丸ｺﾞｼｯｸM-PRO" w:hint="eastAsia"/>
                <w:b/>
                <w:sz w:val="22"/>
                <w:szCs w:val="22"/>
                <w:u w:val="wave"/>
              </w:rPr>
              <w:t>申込みできるのは１つの研修のみです。</w:t>
            </w:r>
          </w:p>
          <w:p w14:paraId="37E7890D" w14:textId="77777777" w:rsidR="00E64CB7" w:rsidRDefault="00FC6187" w:rsidP="00121D0A">
            <w:pPr>
              <w:spacing w:line="380" w:lineRule="exact"/>
              <w:ind w:leftChars="1050" w:left="2399" w:rightChars="102" w:right="222" w:hangingChars="50" w:hanging="109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</w:t>
            </w:r>
            <w:r w:rsidR="00A90ABF">
              <w:rPr>
                <w:rFonts w:ascii="HG丸ｺﾞｼｯｸM-PRO" w:eastAsia="HG丸ｺﾞｼｯｸM-PRO" w:hint="eastAsia"/>
              </w:rPr>
              <w:t>講師派遣に係る費用</w:t>
            </w:r>
            <w:r w:rsidR="00E64CB7">
              <w:rPr>
                <w:rFonts w:ascii="HG丸ｺﾞｼｯｸM-PRO" w:eastAsia="HG丸ｺﾞｼｯｸM-PRO" w:hint="eastAsia"/>
              </w:rPr>
              <w:t>（訪問研修）は、</w:t>
            </w:r>
            <w:r w:rsidR="00E64CB7" w:rsidRPr="00E64CB7">
              <w:rPr>
                <w:rFonts w:ascii="HG丸ｺﾞｼｯｸM-PRO" w:eastAsia="HG丸ｺﾞｼｯｸM-PRO" w:hint="eastAsia"/>
                <w:u w:val="single"/>
              </w:rPr>
              <w:t>１講座につき３千円</w:t>
            </w:r>
            <w:r w:rsidR="00E64CB7">
              <w:rPr>
                <w:rFonts w:ascii="HG丸ｺﾞｼｯｸM-PRO" w:eastAsia="HG丸ｺﾞｼｯｸM-PRO" w:hint="eastAsia"/>
              </w:rPr>
              <w:t>をご負担いた</w:t>
            </w:r>
          </w:p>
          <w:p w14:paraId="48818E90" w14:textId="77777777" w:rsidR="00A90ABF" w:rsidRDefault="00E64CB7" w:rsidP="00E64CB7">
            <w:pPr>
              <w:spacing w:line="380" w:lineRule="exact"/>
              <w:ind w:leftChars="1050" w:left="2290" w:rightChars="102" w:right="222" w:firstLineChars="100" w:firstLine="218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だきます。</w:t>
            </w:r>
          </w:p>
          <w:p w14:paraId="2D471829" w14:textId="77777777" w:rsidR="00216666" w:rsidRDefault="00FC6187" w:rsidP="00121D0A">
            <w:pPr>
              <w:spacing w:line="380" w:lineRule="exact"/>
              <w:ind w:leftChars="-4400" w:left="-9598" w:rightChars="102" w:right="222" w:firstLineChars="5450" w:firstLine="11888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</w:t>
            </w:r>
            <w:r w:rsidR="00130FFE">
              <w:rPr>
                <w:rFonts w:ascii="HG丸ｺﾞｼｯｸM-PRO" w:eastAsia="HG丸ｺﾞｼｯｸM-PRO" w:hint="eastAsia"/>
              </w:rPr>
              <w:t>申込</w:t>
            </w:r>
            <w:r>
              <w:rPr>
                <w:rFonts w:ascii="HG丸ｺﾞｼｯｸM-PRO" w:eastAsia="HG丸ｺﾞｼｯｸM-PRO" w:hint="eastAsia"/>
              </w:rPr>
              <w:t>状況や</w:t>
            </w:r>
            <w:r w:rsidR="000F621D">
              <w:rPr>
                <w:rFonts w:ascii="HG丸ｺﾞｼｯｸM-PRO" w:eastAsia="HG丸ｺﾞｼｯｸM-PRO" w:hint="eastAsia"/>
              </w:rPr>
              <w:t>講師</w:t>
            </w:r>
            <w:r>
              <w:rPr>
                <w:rFonts w:ascii="HG丸ｺﾞｼｯｸM-PRO" w:eastAsia="HG丸ｺﾞｼｯｸM-PRO" w:hint="eastAsia"/>
              </w:rPr>
              <w:t>の都合等により</w:t>
            </w:r>
            <w:r w:rsidR="00216666">
              <w:rPr>
                <w:rFonts w:ascii="HG丸ｺﾞｼｯｸM-PRO" w:eastAsia="HG丸ｺﾞｼｯｸM-PRO" w:hint="eastAsia"/>
              </w:rPr>
              <w:t>ご希望にそえない場合があります。</w:t>
            </w:r>
          </w:p>
          <w:p w14:paraId="1B769B50" w14:textId="77777777" w:rsidR="002F40BF" w:rsidRPr="00216666" w:rsidRDefault="00216666" w:rsidP="002F40BF">
            <w:pPr>
              <w:spacing w:line="380" w:lineRule="exact"/>
              <w:ind w:leftChars="-4400" w:left="-9598" w:rightChars="102" w:right="222" w:firstLineChars="5550" w:firstLine="12106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あらかじめご了承ください。</w:t>
            </w:r>
          </w:p>
        </w:tc>
      </w:tr>
    </w:tbl>
    <w:p w14:paraId="648B6E80" w14:textId="2A1C44F6" w:rsidR="00CB2B5C" w:rsidRPr="00DF70BC" w:rsidRDefault="00DE5C6D" w:rsidP="00424A12">
      <w:pPr>
        <w:spacing w:beforeLines="100" w:before="331"/>
        <w:jc w:val="left"/>
        <w:rPr>
          <w:rFonts w:hAnsi="ＭＳ ゴシック"/>
          <w:spacing w:val="20"/>
        </w:rPr>
      </w:pPr>
      <w:r>
        <w:rPr>
          <w:rFonts w:hAnsi="ＭＳ ゴシック" w:hint="eastAsia"/>
          <w:noProof/>
          <w:spacing w:val="20"/>
        </w:rPr>
        <w:drawing>
          <wp:anchor distT="0" distB="0" distL="114300" distR="114300" simplePos="0" relativeHeight="251655680" behindDoc="0" locked="0" layoutInCell="1" allowOverlap="1" wp14:anchorId="623B1658" wp14:editId="1B8AAB86">
            <wp:simplePos x="0" y="0"/>
            <wp:positionH relativeFrom="column">
              <wp:posOffset>5204460</wp:posOffset>
            </wp:positionH>
            <wp:positionV relativeFrom="paragraph">
              <wp:posOffset>346710</wp:posOffset>
            </wp:positionV>
            <wp:extent cx="867410" cy="546100"/>
            <wp:effectExtent l="0" t="0" r="0" b="0"/>
            <wp:wrapNone/>
            <wp:docPr id="6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B5C" w:rsidRPr="00DF70BC">
        <w:rPr>
          <w:rFonts w:hAnsi="ＭＳ ゴシック" w:hint="eastAsia"/>
          <w:spacing w:val="20"/>
        </w:rPr>
        <w:t>～</w:t>
      </w:r>
      <w:r w:rsidR="00890B7A">
        <w:rPr>
          <w:rFonts w:hAnsi="ＭＳ ゴシック" w:hint="eastAsia"/>
          <w:spacing w:val="20"/>
        </w:rPr>
        <w:t>事業に関する</w:t>
      </w:r>
      <w:r w:rsidR="007067D4">
        <w:rPr>
          <w:rFonts w:hAnsi="ＭＳ ゴシック" w:hint="eastAsia"/>
          <w:spacing w:val="20"/>
        </w:rPr>
        <w:t>お問合せ先～</w:t>
      </w:r>
    </w:p>
    <w:p w14:paraId="541B030F" w14:textId="77777777" w:rsidR="00CB2B5C" w:rsidRPr="009B7CE8" w:rsidRDefault="0071019B" w:rsidP="00DF70BC">
      <w:pPr>
        <w:spacing w:line="240" w:lineRule="atLeast"/>
        <w:ind w:leftChars="100" w:left="218"/>
        <w:rPr>
          <w:rFonts w:hAnsi="ＭＳ ゴシック"/>
          <w:spacing w:val="20"/>
        </w:rPr>
      </w:pPr>
      <w:r>
        <w:rPr>
          <w:rFonts w:hAnsi="ＭＳ ゴシック" w:hint="eastAsia"/>
          <w:spacing w:val="20"/>
          <w:kern w:val="0"/>
        </w:rPr>
        <w:t>岡山県</w:t>
      </w:r>
      <w:r w:rsidR="00276162">
        <w:rPr>
          <w:rFonts w:hAnsi="ＭＳ ゴシック" w:hint="eastAsia"/>
          <w:spacing w:val="20"/>
          <w:kern w:val="0"/>
        </w:rPr>
        <w:t>子ども・福祉</w:t>
      </w:r>
      <w:r>
        <w:rPr>
          <w:rFonts w:hAnsi="ＭＳ ゴシック" w:hint="eastAsia"/>
          <w:spacing w:val="20"/>
          <w:kern w:val="0"/>
        </w:rPr>
        <w:t>部</w:t>
      </w:r>
      <w:r w:rsidR="00276162">
        <w:rPr>
          <w:rFonts w:hAnsi="ＭＳ ゴシック" w:hint="eastAsia"/>
          <w:spacing w:val="20"/>
          <w:kern w:val="0"/>
        </w:rPr>
        <w:t xml:space="preserve">　</w:t>
      </w:r>
      <w:r w:rsidR="000A1131">
        <w:rPr>
          <w:rFonts w:hAnsi="ＭＳ ゴシック" w:hint="eastAsia"/>
          <w:spacing w:val="20"/>
          <w:kern w:val="0"/>
        </w:rPr>
        <w:t>地域福祉課</w:t>
      </w:r>
    </w:p>
    <w:p w14:paraId="2B513922" w14:textId="77777777" w:rsidR="001535DD" w:rsidRDefault="00CB2B5C" w:rsidP="00276162">
      <w:pPr>
        <w:spacing w:line="240" w:lineRule="atLeast"/>
        <w:ind w:leftChars="100" w:left="218"/>
        <w:rPr>
          <w:rFonts w:hAnsi="ＭＳ ゴシック"/>
          <w:spacing w:val="20"/>
        </w:rPr>
      </w:pPr>
      <w:r w:rsidRPr="00DF70BC">
        <w:rPr>
          <w:rFonts w:hAnsi="ＭＳ ゴシック" w:hint="eastAsia"/>
          <w:spacing w:val="20"/>
        </w:rPr>
        <w:t>〒700-8570岡山市</w:t>
      </w:r>
      <w:r w:rsidR="001535DD">
        <w:rPr>
          <w:rFonts w:hAnsi="ＭＳ ゴシック" w:hint="eastAsia"/>
          <w:spacing w:val="20"/>
        </w:rPr>
        <w:t>北区</w:t>
      </w:r>
      <w:r w:rsidR="001535DD" w:rsidRPr="00DF70BC">
        <w:rPr>
          <w:rFonts w:hAnsi="ＭＳ ゴシック" w:hint="eastAsia"/>
          <w:spacing w:val="20"/>
        </w:rPr>
        <w:t xml:space="preserve">内山下2-4-6　電話　</w:t>
      </w:r>
      <w:r w:rsidR="001535DD">
        <w:rPr>
          <w:rFonts w:hAnsi="ＭＳ ゴシック" w:hint="eastAsia"/>
          <w:spacing w:val="20"/>
        </w:rPr>
        <w:t>086-226-7317</w:t>
      </w:r>
    </w:p>
    <w:p w14:paraId="6609894B" w14:textId="77777777" w:rsidR="00CD15CE" w:rsidRDefault="00216666" w:rsidP="0041766C">
      <w:pPr>
        <w:spacing w:line="300" w:lineRule="exact"/>
        <w:ind w:leftChars="100" w:left="218"/>
        <w:rPr>
          <w:rFonts w:hAnsi="ＭＳ ゴシック"/>
        </w:rPr>
      </w:pPr>
      <w:r w:rsidRPr="00216666">
        <w:rPr>
          <w:rFonts w:hAnsi="ＭＳ ゴシック" w:hint="eastAsia"/>
          <w:bdr w:val="single" w:sz="4" w:space="0" w:color="auto"/>
        </w:rPr>
        <w:t>検索</w:t>
      </w:r>
      <w:r>
        <w:rPr>
          <w:rFonts w:hAnsi="ＭＳ ゴシック" w:hint="eastAsia"/>
        </w:rPr>
        <w:t xml:space="preserve">　</w:t>
      </w:r>
      <w:r w:rsidR="005E1E0D">
        <w:rPr>
          <w:rFonts w:hAnsi="ＭＳ ゴシック" w:hint="eastAsia"/>
        </w:rPr>
        <w:t>岡山県ホームページ→組織で探す→</w:t>
      </w:r>
      <w:r w:rsidR="00276162" w:rsidRPr="00276162">
        <w:rPr>
          <w:rFonts w:hAnsi="ＭＳ ゴシック" w:hint="eastAsia"/>
        </w:rPr>
        <w:t>子ども・福祉部</w:t>
      </w:r>
      <w:r w:rsidR="000A1131">
        <w:rPr>
          <w:rFonts w:hAnsi="ＭＳ ゴシック" w:hint="eastAsia"/>
        </w:rPr>
        <w:t xml:space="preserve"> 地域福祉課</w:t>
      </w:r>
    </w:p>
    <w:p w14:paraId="16E4E814" w14:textId="77777777" w:rsidR="00E679FF" w:rsidRDefault="00D2728C" w:rsidP="0041766C">
      <w:pPr>
        <w:spacing w:line="300" w:lineRule="exact"/>
        <w:ind w:leftChars="100" w:left="218" w:firstLineChars="400" w:firstLine="873"/>
        <w:rPr>
          <w:rFonts w:hAnsi="ＭＳ ゴシック"/>
        </w:rPr>
      </w:pPr>
      <w:r>
        <w:rPr>
          <w:rFonts w:hAnsi="ＭＳ ゴシック" w:hint="eastAsia"/>
        </w:rPr>
        <w:t>→</w:t>
      </w:r>
      <w:r w:rsidR="00CD15CE">
        <w:rPr>
          <w:rFonts w:hAnsi="ＭＳ ゴシック" w:hint="eastAsia"/>
        </w:rPr>
        <w:t>☆</w:t>
      </w:r>
      <w:r>
        <w:rPr>
          <w:rFonts w:hAnsi="ＭＳ ゴシック" w:hint="eastAsia"/>
        </w:rPr>
        <w:t>福祉・介護職員のキャリアアップを応援します</w:t>
      </w:r>
      <w:r w:rsidR="00CD15CE">
        <w:rPr>
          <w:rFonts w:hAnsi="ＭＳ ゴシック" w:hint="eastAsia"/>
        </w:rPr>
        <w:t>！</w:t>
      </w:r>
      <w:r w:rsidR="00E679FF">
        <w:rPr>
          <w:rFonts w:hAnsi="ＭＳ ゴシック" w:hint="eastAsia"/>
        </w:rPr>
        <w:t>【巡回・訪問指導】</w:t>
      </w:r>
    </w:p>
    <w:p w14:paraId="66A7F4F8" w14:textId="50E68AED" w:rsidR="00E679FF" w:rsidRDefault="00D55795" w:rsidP="00E679FF">
      <w:pPr>
        <w:spacing w:line="240" w:lineRule="atLeast"/>
        <w:ind w:leftChars="100" w:left="218" w:firstLineChars="500" w:firstLine="1091"/>
        <w:rPr>
          <w:rFonts w:hAnsi="ＭＳ ゴシック"/>
        </w:rPr>
      </w:pPr>
      <w:r>
        <w:rPr>
          <w:rFonts w:hAnsi="ＭＳ ゴシック" w:hint="eastAsia"/>
        </w:rPr>
        <w:t>（令和</w:t>
      </w:r>
      <w:r w:rsidR="00593473">
        <w:rPr>
          <w:rFonts w:hAnsi="ＭＳ ゴシック" w:hint="eastAsia"/>
        </w:rPr>
        <w:t>8</w:t>
      </w:r>
      <w:r w:rsidR="00765313">
        <w:rPr>
          <w:rFonts w:hAnsi="ＭＳ ゴシック" w:hint="eastAsia"/>
        </w:rPr>
        <w:t>年度岡山県キャリア形成訪問指導事業）</w:t>
      </w:r>
    </w:p>
    <w:p w14:paraId="61901B5D" w14:textId="2D5EC042" w:rsidR="00DE5C6D" w:rsidRDefault="00DD7D77" w:rsidP="00E679FF">
      <w:pPr>
        <w:spacing w:line="240" w:lineRule="atLeast"/>
        <w:ind w:leftChars="100" w:left="218" w:firstLineChars="500" w:firstLine="1095"/>
        <w:rPr>
          <w:rFonts w:hAnsi="ＭＳ ゴシック"/>
        </w:rPr>
      </w:pPr>
      <w:r>
        <w:rPr>
          <w:rFonts w:hAnsi="ＭＳ ゴシック"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D50E08" wp14:editId="27027281">
                <wp:simplePos x="0" y="0"/>
                <wp:positionH relativeFrom="page">
                  <wp:align>right</wp:align>
                </wp:positionH>
                <wp:positionV relativeFrom="paragraph">
                  <wp:posOffset>178666</wp:posOffset>
                </wp:positionV>
                <wp:extent cx="5705475" cy="381000"/>
                <wp:effectExtent l="0" t="0" r="9525" b="0"/>
                <wp:wrapNone/>
                <wp:docPr id="94101078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322AA3" w14:textId="35E4C8A2" w:rsidR="000E2084" w:rsidRPr="00D63586" w:rsidRDefault="000E2084">
                            <w:pPr>
                              <w:rPr>
                                <w:color w:val="FF8FE2"/>
                                <w:sz w:val="21"/>
                                <w:szCs w:val="21"/>
                              </w:rPr>
                            </w:pPr>
                            <w:r w:rsidRPr="00D63586">
                              <w:rPr>
                                <w:rFonts w:hint="eastAsia"/>
                                <w:color w:val="FF05BE"/>
                                <w:sz w:val="21"/>
                                <w:szCs w:val="21"/>
                              </w:rPr>
                              <w:t>★</w:t>
                            </w:r>
                            <w:r w:rsidRPr="00D63586">
                              <w:rPr>
                                <w:rFonts w:hint="eastAsia"/>
                                <w:color w:val="FF8FE2"/>
                                <w:sz w:val="21"/>
                                <w:szCs w:val="21"/>
                              </w:rPr>
                              <w:t>講師派遣申込書</w:t>
                            </w:r>
                            <w:r w:rsidRPr="00D63586">
                              <w:rPr>
                                <w:rFonts w:hint="eastAsia"/>
                                <w:b/>
                                <w:bCs/>
                                <w:color w:val="FF05BE"/>
                                <w:sz w:val="21"/>
                                <w:szCs w:val="21"/>
                                <w:u w:val="single"/>
                              </w:rPr>
                              <w:t>W</w:t>
                            </w:r>
                            <w:r w:rsidRPr="00D63586">
                              <w:rPr>
                                <w:b/>
                                <w:bCs/>
                                <w:color w:val="FF05BE"/>
                                <w:sz w:val="21"/>
                                <w:szCs w:val="21"/>
                                <w:u w:val="single"/>
                              </w:rPr>
                              <w:t>ord</w:t>
                            </w:r>
                            <w:r w:rsidRPr="00D63586">
                              <w:rPr>
                                <w:rFonts w:hint="eastAsia"/>
                                <w:b/>
                                <w:bCs/>
                                <w:color w:val="FF05BE"/>
                                <w:sz w:val="21"/>
                                <w:szCs w:val="21"/>
                                <w:u w:val="single"/>
                              </w:rPr>
                              <w:t>様式</w:t>
                            </w:r>
                            <w:r w:rsidRPr="00D63586">
                              <w:rPr>
                                <w:rFonts w:hint="eastAsia"/>
                                <w:color w:val="FF8FE2"/>
                                <w:sz w:val="21"/>
                                <w:szCs w:val="21"/>
                              </w:rPr>
                              <w:t>は岡山県社会福祉士会のHPから</w:t>
                            </w:r>
                            <w:r w:rsidR="00DD7D77">
                              <w:rPr>
                                <w:rFonts w:hint="eastAsia"/>
                                <w:color w:val="FF8FE2"/>
                                <w:sz w:val="21"/>
                                <w:szCs w:val="21"/>
                              </w:rPr>
                              <w:t>５月中旬以降</w:t>
                            </w:r>
                            <w:r w:rsidRPr="00D63586">
                              <w:rPr>
                                <w:rFonts w:hint="eastAsia"/>
                                <w:color w:val="FF8FE2"/>
                                <w:sz w:val="21"/>
                                <w:szCs w:val="21"/>
                              </w:rPr>
                              <w:t>ダウンロードできます</w:t>
                            </w:r>
                            <w:r w:rsidRPr="00D63586">
                              <w:rPr>
                                <w:rFonts w:hint="eastAsia"/>
                                <w:color w:val="FF05BE"/>
                                <w:sz w:val="21"/>
                                <w:szCs w:val="21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34560" tIns="7200" rIns="34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50E08" id="Text Box 66" o:spid="_x0000_s1031" type="#_x0000_t202" style="position:absolute;left:0;text-align:left;margin-left:398.05pt;margin-top:14.05pt;width:449.25pt;height:30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vO/AEAAN0DAAAOAAAAZHJzL2Uyb0RvYy54bWysU8Fu2zAMvQ/YPwi6L3bapgmMOEWXIsOA&#10;bh3Q7QNkWbaFyaJGKbGzrx8lJ2nR3Yb5IIii9Mj3+Ly+G3vDDgq9Blvy+SznTFkJtbZtyX98331Y&#10;ceaDsLUwYFXJj8rzu837d+vBFeoKOjC1QkYg1heDK3kXgiuyzMtO9cLPwClLyQawF4FCbLMaxUDo&#10;vcmu8vw2GwBrhyCV93T6MCX5JuE3jZLhqWm8CsyUnHoLacW0VnHNNmtRtChcp+WpDfEPXfRCWyp6&#10;gXoQQbA96r+gei0RPDRhJqHPoGm0VIkDsZnnb9g8d8KpxIXE8e4ik/9/sPLr4dl9QxbGjzDSABMJ&#10;7x5B/vTMwrYTtlX3iDB0StRUeB4lywbni9PTKLUvfASphi9Q05DFPkACGhvsoyrEkxE6DeB4EV2N&#10;gUk6XCzzxc1ywZmk3PVqnudpKpkozq8d+vBJQc/ipuRIQ03o4vDoQ+xGFOcrsZgHo+udNiYF2FZb&#10;g+wgyAC79CUCb64ZGy9biM8mxOlEJQudypx5TozDWI1M10QgAsZcBfWRVECYXEZ/BW06wN+cDeSw&#10;kvtfe4GKM/PZkpLXN4vbaMkULMnMnOHrRJWC+SomhJUEVPJw3m7DZOK9Q912VGeanIV70r7RSZaX&#10;nk4TIw8ltU5+jyZ9HadbL3/l5g8AAAD//wMAUEsDBBQABgAIAAAAIQDW2Qlv3AAAAAYBAAAPAAAA&#10;ZHJzL2Rvd25yZXYueG1sTI9BS8NAEIXvgv9hGcGLtJsWKmvMpoigFxHaKtLjNJlmg9nZkN208d87&#10;nuxt3rzhvW+K9eQ7daIhtoEtLOYZKOIq1C03Fj4/XmYGVEzINXaBycIPRViX11cF5nU485ZOu9Qo&#10;CeGYowWXUp9rHStHHuM89MTiHcPgMYkcGl0PeJZw3+lllt1rjy1Lg8Oenh1V37vRW2in7d0rjfsG&#10;V2+bQEfz5d433trbm+npEVSiKf0fwx++oEMpTIcwch1VZ0EeSRaWZgFKXPNgVqAOMshCl4W+xC9/&#10;AQAA//8DAFBLAQItABQABgAIAAAAIQC2gziS/gAAAOEBAAATAAAAAAAAAAAAAAAAAAAAAABbQ29u&#10;dGVudF9UeXBlc10ueG1sUEsBAi0AFAAGAAgAAAAhADj9If/WAAAAlAEAAAsAAAAAAAAAAAAAAAAA&#10;LwEAAF9yZWxzLy5yZWxzUEsBAi0AFAAGAAgAAAAhAK2+2878AQAA3QMAAA4AAAAAAAAAAAAAAAAA&#10;LgIAAGRycy9lMm9Eb2MueG1sUEsBAi0AFAAGAAgAAAAhANbZCW/cAAAABgEAAA8AAAAAAAAAAAAA&#10;AAAAVgQAAGRycy9kb3ducmV2LnhtbFBLBQYAAAAABAAEAPMAAABfBQAAAAA=&#10;" stroked="f" strokecolor="blue">
                <v:textbox inset=".96mm,.2mm,.96mm,.05mm">
                  <w:txbxContent>
                    <w:p w14:paraId="1E322AA3" w14:textId="35E4C8A2" w:rsidR="000E2084" w:rsidRPr="00D63586" w:rsidRDefault="000E2084">
                      <w:pPr>
                        <w:rPr>
                          <w:color w:val="FF8FE2"/>
                          <w:sz w:val="21"/>
                          <w:szCs w:val="21"/>
                        </w:rPr>
                      </w:pPr>
                      <w:r w:rsidRPr="00D63586">
                        <w:rPr>
                          <w:rFonts w:hint="eastAsia"/>
                          <w:color w:val="FF05BE"/>
                          <w:sz w:val="21"/>
                          <w:szCs w:val="21"/>
                        </w:rPr>
                        <w:t>★</w:t>
                      </w:r>
                      <w:r w:rsidRPr="00D63586">
                        <w:rPr>
                          <w:rFonts w:hint="eastAsia"/>
                          <w:color w:val="FF8FE2"/>
                          <w:sz w:val="21"/>
                          <w:szCs w:val="21"/>
                        </w:rPr>
                        <w:t>講師派遣申込書</w:t>
                      </w:r>
                      <w:r w:rsidRPr="00D63586">
                        <w:rPr>
                          <w:rFonts w:hint="eastAsia"/>
                          <w:b/>
                          <w:bCs/>
                          <w:color w:val="FF05BE"/>
                          <w:sz w:val="21"/>
                          <w:szCs w:val="21"/>
                          <w:u w:val="single"/>
                        </w:rPr>
                        <w:t>W</w:t>
                      </w:r>
                      <w:r w:rsidRPr="00D63586">
                        <w:rPr>
                          <w:b/>
                          <w:bCs/>
                          <w:color w:val="FF05BE"/>
                          <w:sz w:val="21"/>
                          <w:szCs w:val="21"/>
                          <w:u w:val="single"/>
                        </w:rPr>
                        <w:t>ord</w:t>
                      </w:r>
                      <w:r w:rsidRPr="00D63586">
                        <w:rPr>
                          <w:rFonts w:hint="eastAsia"/>
                          <w:b/>
                          <w:bCs/>
                          <w:color w:val="FF05BE"/>
                          <w:sz w:val="21"/>
                          <w:szCs w:val="21"/>
                          <w:u w:val="single"/>
                        </w:rPr>
                        <w:t>様式</w:t>
                      </w:r>
                      <w:r w:rsidRPr="00D63586">
                        <w:rPr>
                          <w:rFonts w:hint="eastAsia"/>
                          <w:color w:val="FF8FE2"/>
                          <w:sz w:val="21"/>
                          <w:szCs w:val="21"/>
                        </w:rPr>
                        <w:t>は岡山県社会福祉士会のHPから</w:t>
                      </w:r>
                      <w:r w:rsidR="00DD7D77">
                        <w:rPr>
                          <w:rFonts w:hint="eastAsia"/>
                          <w:color w:val="FF8FE2"/>
                          <w:sz w:val="21"/>
                          <w:szCs w:val="21"/>
                        </w:rPr>
                        <w:t>５月中旬以降</w:t>
                      </w:r>
                      <w:r w:rsidRPr="00D63586">
                        <w:rPr>
                          <w:rFonts w:hint="eastAsia"/>
                          <w:color w:val="FF8FE2"/>
                          <w:sz w:val="21"/>
                          <w:szCs w:val="21"/>
                        </w:rPr>
                        <w:t>ダウンロードできます</w:t>
                      </w:r>
                      <w:r w:rsidRPr="00D63586">
                        <w:rPr>
                          <w:rFonts w:hint="eastAsia"/>
                          <w:color w:val="FF05BE"/>
                          <w:sz w:val="21"/>
                          <w:szCs w:val="21"/>
                        </w:rPr>
                        <w:t>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6DC6A7" w14:textId="2C755C32" w:rsidR="007A55ED" w:rsidRDefault="00DE5C6D" w:rsidP="00E679FF">
      <w:pPr>
        <w:spacing w:line="240" w:lineRule="atLeast"/>
        <w:rPr>
          <w:rFonts w:hAnsi="ＭＳ ゴシック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B87F722" wp14:editId="6D6D7767">
            <wp:simplePos x="0" y="0"/>
            <wp:positionH relativeFrom="column">
              <wp:posOffset>4676140</wp:posOffset>
            </wp:positionH>
            <wp:positionV relativeFrom="paragraph">
              <wp:posOffset>185420</wp:posOffset>
            </wp:positionV>
            <wp:extent cx="1543050" cy="1478280"/>
            <wp:effectExtent l="0" t="0" r="0" b="0"/>
            <wp:wrapNone/>
            <wp:docPr id="7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AD87A" w14:textId="77777777" w:rsidR="0041766C" w:rsidRDefault="0041766C" w:rsidP="00E679FF">
      <w:pPr>
        <w:spacing w:line="240" w:lineRule="atLeast"/>
        <w:rPr>
          <w:rFonts w:hAnsi="ＭＳ ゴシック"/>
        </w:rPr>
      </w:pPr>
    </w:p>
    <w:p w14:paraId="27FF71B3" w14:textId="77777777" w:rsidR="00FE544E" w:rsidRDefault="004F3370" w:rsidP="00E679FF">
      <w:pPr>
        <w:spacing w:line="240" w:lineRule="atLeast"/>
        <w:rPr>
          <w:rFonts w:hAnsi="ＭＳ ゴシック"/>
          <w:b/>
        </w:rPr>
      </w:pPr>
      <w:r w:rsidRPr="00CD15CE">
        <w:rPr>
          <w:rFonts w:hAnsi="ＭＳ ゴシック" w:hint="eastAsia"/>
          <w:b/>
        </w:rPr>
        <w:t>ＦＡＸ送信宛先</w:t>
      </w:r>
      <w:r w:rsidR="00FE544E">
        <w:rPr>
          <w:rFonts w:hAnsi="ＭＳ ゴシック" w:hint="eastAsia"/>
          <w:b/>
        </w:rPr>
        <w:t>：</w:t>
      </w:r>
      <w:r w:rsidR="00FE544E" w:rsidRPr="00FE544E">
        <w:rPr>
          <w:rFonts w:hAnsi="ＭＳ ゴシック" w:hint="eastAsia"/>
          <w:b/>
          <w:sz w:val="32"/>
          <w:szCs w:val="32"/>
        </w:rPr>
        <w:t>086-201-5340</w:t>
      </w:r>
      <w:r w:rsidR="00FE544E">
        <w:rPr>
          <w:rFonts w:hAnsi="ＭＳ ゴシック" w:hint="eastAsia"/>
          <w:b/>
        </w:rPr>
        <w:t xml:space="preserve">　または</w:t>
      </w:r>
    </w:p>
    <w:p w14:paraId="0DB9AE68" w14:textId="77777777" w:rsidR="00276162" w:rsidRPr="00601DE7" w:rsidRDefault="00FE544E" w:rsidP="00601DE7">
      <w:pPr>
        <w:pStyle w:val="Web"/>
        <w:spacing w:before="0" w:beforeAutospacing="0" w:after="0" w:afterAutospacing="0"/>
      </w:pPr>
      <w:r>
        <w:rPr>
          <w:rFonts w:hAnsi="ＭＳ ゴシック" w:hint="eastAsia"/>
          <w:b/>
        </w:rPr>
        <w:t>e</w:t>
      </w:r>
      <w:r>
        <w:rPr>
          <w:rFonts w:hAnsi="ＭＳ ゴシック"/>
          <w:b/>
        </w:rPr>
        <w:t>-mail</w:t>
      </w:r>
      <w:r>
        <w:rPr>
          <w:rFonts w:hAnsi="ＭＳ ゴシック" w:hint="eastAsia"/>
          <w:b/>
        </w:rPr>
        <w:t>送信宛先：</w:t>
      </w:r>
      <w:r w:rsidRPr="00FE544E">
        <w:rPr>
          <w:rFonts w:hAnsi="ＭＳ ゴシック"/>
          <w:b/>
          <w:sz w:val="36"/>
          <w:szCs w:val="36"/>
        </w:rPr>
        <w:t>office@csw-okayama.org</w:t>
      </w:r>
    </w:p>
    <w:p w14:paraId="27647F1C" w14:textId="77777777" w:rsidR="00FE544E" w:rsidRPr="00FE544E" w:rsidRDefault="00FE544E" w:rsidP="00E679FF">
      <w:pPr>
        <w:spacing w:line="240" w:lineRule="atLeast"/>
        <w:rPr>
          <w:rFonts w:hAnsi="ＭＳ ゴシック"/>
          <w:b/>
        </w:rPr>
      </w:pPr>
    </w:p>
    <w:p w14:paraId="556D18E8" w14:textId="77777777" w:rsidR="005D7CA5" w:rsidRPr="00665ACC" w:rsidRDefault="00DD3D6B" w:rsidP="00DD3D6B">
      <w:pPr>
        <w:spacing w:line="240" w:lineRule="atLeast"/>
        <w:ind w:firstLineChars="100" w:firstLine="218"/>
        <w:rPr>
          <w:rFonts w:hAnsi="ＭＳ ゴシック"/>
          <w:u w:val="single"/>
        </w:rPr>
      </w:pPr>
      <w:r>
        <w:rPr>
          <w:rFonts w:hAnsi="ＭＳ ゴシック" w:hint="eastAsia"/>
          <w:u w:val="single"/>
        </w:rPr>
        <w:t>研修実施主体（養成校・職能団体等）名</w:t>
      </w:r>
      <w:r w:rsidR="00E679FF">
        <w:rPr>
          <w:rFonts w:hAnsi="ＭＳ ゴシック" w:hint="eastAsia"/>
          <w:u w:val="single"/>
        </w:rPr>
        <w:t>：</w:t>
      </w:r>
      <w:r w:rsidR="00665ACC" w:rsidRPr="00665ACC">
        <w:rPr>
          <w:rFonts w:hAnsi="ＭＳ ゴシック" w:hint="eastAsia"/>
          <w:u w:val="single"/>
        </w:rPr>
        <w:t xml:space="preserve">　</w:t>
      </w:r>
      <w:r w:rsidR="00F10EC9">
        <w:rPr>
          <w:rFonts w:hAnsi="ＭＳ ゴシック" w:hint="eastAsia"/>
          <w:u w:val="single"/>
        </w:rPr>
        <w:t>公益社団法人 岡山県社会福祉士会</w:t>
      </w:r>
      <w:r w:rsidR="00665ACC">
        <w:rPr>
          <w:rFonts w:hAnsi="ＭＳ ゴシック" w:hint="eastAsia"/>
          <w:u w:val="single"/>
        </w:rPr>
        <w:t xml:space="preserve">　　　　</w:t>
      </w:r>
      <w:r w:rsidR="00665ACC" w:rsidRPr="00665ACC">
        <w:rPr>
          <w:rFonts w:hAnsi="ＭＳ ゴシック" w:hint="eastAsia"/>
          <w:u w:val="single"/>
        </w:rPr>
        <w:t xml:space="preserve">　</w:t>
      </w:r>
    </w:p>
    <w:p w14:paraId="55615DE9" w14:textId="77777777" w:rsidR="00665ACC" w:rsidRDefault="00665ACC" w:rsidP="005D7CA5">
      <w:pPr>
        <w:spacing w:line="240" w:lineRule="atLeast"/>
        <w:rPr>
          <w:rFonts w:hAnsi="ＭＳ ゴシック"/>
        </w:rPr>
      </w:pPr>
      <w:r>
        <w:rPr>
          <w:rFonts w:hAnsi="ＭＳ ゴシック" w:hint="eastAsia"/>
        </w:rPr>
        <w:t xml:space="preserve">　</w:t>
      </w:r>
    </w:p>
    <w:p w14:paraId="135CA77D" w14:textId="77777777" w:rsidR="00AF3A2B" w:rsidRPr="005D7CA5" w:rsidRDefault="005D7CA5" w:rsidP="00926DAA">
      <w:pPr>
        <w:spacing w:line="240" w:lineRule="atLeast"/>
        <w:ind w:firstLineChars="300" w:firstLine="1134"/>
        <w:rPr>
          <w:rFonts w:hAnsi="ＭＳ ゴシック"/>
          <w:sz w:val="40"/>
          <w:szCs w:val="40"/>
          <w:bdr w:val="single" w:sz="4" w:space="0" w:color="auto"/>
        </w:rPr>
      </w:pPr>
      <w:r w:rsidRPr="005D7CA5">
        <w:rPr>
          <w:rFonts w:hAnsi="ＭＳ ゴシック" w:hint="eastAsia"/>
          <w:sz w:val="40"/>
          <w:szCs w:val="40"/>
          <w:bdr w:val="single" w:sz="4" w:space="0" w:color="auto"/>
        </w:rPr>
        <w:t>キャリア形成訪問指導事業　講師派遣申込書</w:t>
      </w:r>
    </w:p>
    <w:p w14:paraId="649212D7" w14:textId="77777777" w:rsidR="006A1339" w:rsidRDefault="006A1339" w:rsidP="00FE544E">
      <w:pPr>
        <w:spacing w:line="240" w:lineRule="atLeast"/>
        <w:rPr>
          <w:rFonts w:hAnsi="ＭＳ ゴシック"/>
        </w:rPr>
      </w:pPr>
    </w:p>
    <w:p w14:paraId="52E9B74B" w14:textId="77777777" w:rsidR="00AF3A2B" w:rsidRPr="005D7CA5" w:rsidRDefault="001B0FCA" w:rsidP="00092CAD">
      <w:pPr>
        <w:spacing w:line="240" w:lineRule="atLeast"/>
        <w:ind w:leftChars="100" w:left="218"/>
        <w:rPr>
          <w:rFonts w:hAnsi="ＭＳ ゴシック"/>
        </w:rPr>
      </w:pPr>
      <w:r>
        <w:rPr>
          <w:rFonts w:hAnsi="ＭＳ ゴシック" w:hint="eastAsia"/>
        </w:rPr>
        <w:t>下記のとおり講師派遣を依頼し</w:t>
      </w:r>
      <w:r w:rsidR="00665ACC">
        <w:rPr>
          <w:rFonts w:hAnsi="ＭＳ ゴシック" w:hint="eastAsia"/>
        </w:rPr>
        <w:t>ます。</w:t>
      </w:r>
    </w:p>
    <w:p w14:paraId="6B299561" w14:textId="77777777" w:rsidR="00AF3A2B" w:rsidRDefault="00AF3A2B" w:rsidP="00092CAD">
      <w:pPr>
        <w:spacing w:line="240" w:lineRule="atLeast"/>
        <w:ind w:leftChars="100" w:left="218"/>
        <w:rPr>
          <w:rFonts w:hAnsi="ＭＳ ゴシック"/>
          <w:b/>
          <w:spacing w:val="20"/>
        </w:rPr>
      </w:pPr>
    </w:p>
    <w:p w14:paraId="3554A1FA" w14:textId="77777777" w:rsidR="00AF3A2B" w:rsidRDefault="00665ACC" w:rsidP="00665ACC">
      <w:pPr>
        <w:spacing w:line="240" w:lineRule="atLeast"/>
        <w:rPr>
          <w:rFonts w:hAnsi="ＭＳ ゴシック"/>
          <w:b/>
          <w:spacing w:val="20"/>
        </w:rPr>
      </w:pPr>
      <w:r>
        <w:rPr>
          <w:rFonts w:hAnsi="ＭＳ ゴシック" w:hint="eastAsia"/>
          <w:b/>
          <w:spacing w:val="20"/>
        </w:rPr>
        <w:t>※</w:t>
      </w:r>
      <w:r w:rsidR="005D7CA5">
        <w:rPr>
          <w:rFonts w:hAnsi="ＭＳ ゴシック" w:hint="eastAsia"/>
          <w:b/>
          <w:spacing w:val="20"/>
        </w:rPr>
        <w:t>講師派遣を希望する研修１つにつき</w:t>
      </w:r>
      <w:r>
        <w:rPr>
          <w:rFonts w:hAnsi="ＭＳ ゴシック" w:hint="eastAsia"/>
          <w:b/>
          <w:spacing w:val="20"/>
        </w:rPr>
        <w:t>、</w:t>
      </w:r>
      <w:r w:rsidR="005D7CA5">
        <w:rPr>
          <w:rFonts w:hAnsi="ＭＳ ゴシック" w:hint="eastAsia"/>
          <w:b/>
          <w:spacing w:val="20"/>
        </w:rPr>
        <w:t>申込書１枚を作成してください。</w:t>
      </w:r>
      <w:r w:rsidR="00AF3A2B">
        <w:rPr>
          <w:rFonts w:hAnsi="ＭＳ ゴシック" w:hint="eastAsia"/>
          <w:b/>
          <w:spacing w:val="20"/>
        </w:rPr>
        <w:t xml:space="preserve">　　　　　　　　　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5"/>
        <w:gridCol w:w="1060"/>
        <w:gridCol w:w="992"/>
        <w:gridCol w:w="1134"/>
        <w:gridCol w:w="565"/>
        <w:gridCol w:w="765"/>
        <w:gridCol w:w="3206"/>
      </w:tblGrid>
      <w:tr w:rsidR="00E46A5A" w:rsidRPr="000E4590" w14:paraId="73407BA8" w14:textId="77777777" w:rsidTr="00915BC1">
        <w:trPr>
          <w:trHeight w:val="510"/>
        </w:trPr>
        <w:tc>
          <w:tcPr>
            <w:tcW w:w="1775" w:type="dxa"/>
          </w:tcPr>
          <w:p w14:paraId="0AD6B17D" w14:textId="77777777" w:rsidR="00E46A5A" w:rsidRPr="000E4590" w:rsidRDefault="00E46A5A" w:rsidP="000E4590">
            <w:pPr>
              <w:spacing w:line="240" w:lineRule="atLeast"/>
              <w:rPr>
                <w:rFonts w:hAnsi="ＭＳ ゴシック"/>
                <w:spacing w:val="20"/>
              </w:rPr>
            </w:pPr>
            <w:r w:rsidRPr="000E4590">
              <w:rPr>
                <w:rFonts w:hAnsi="ＭＳ ゴシック" w:hint="eastAsia"/>
                <w:spacing w:val="20"/>
              </w:rPr>
              <w:t>法人名</w:t>
            </w:r>
          </w:p>
          <w:p w14:paraId="6963CEB1" w14:textId="77777777" w:rsidR="00E46A5A" w:rsidRPr="000E4590" w:rsidRDefault="00E46A5A" w:rsidP="000E4590">
            <w:pPr>
              <w:spacing w:line="240" w:lineRule="atLeast"/>
              <w:rPr>
                <w:rFonts w:hAnsi="ＭＳ ゴシック"/>
                <w:spacing w:val="20"/>
              </w:rPr>
            </w:pPr>
          </w:p>
        </w:tc>
        <w:tc>
          <w:tcPr>
            <w:tcW w:w="7722" w:type="dxa"/>
            <w:gridSpan w:val="6"/>
          </w:tcPr>
          <w:p w14:paraId="34FD44AD" w14:textId="77777777" w:rsidR="00E46A5A" w:rsidRPr="000E4590" w:rsidRDefault="00E46A5A" w:rsidP="000E4590">
            <w:pPr>
              <w:widowControl/>
              <w:jc w:val="left"/>
              <w:rPr>
                <w:rFonts w:hAnsi="ＭＳ ゴシック"/>
                <w:b/>
                <w:spacing w:val="20"/>
              </w:rPr>
            </w:pPr>
          </w:p>
        </w:tc>
      </w:tr>
      <w:tr w:rsidR="00E46A5A" w:rsidRPr="000E4590" w14:paraId="003C138C" w14:textId="77777777" w:rsidTr="000E4590">
        <w:trPr>
          <w:trHeight w:val="690"/>
        </w:trPr>
        <w:tc>
          <w:tcPr>
            <w:tcW w:w="1775" w:type="dxa"/>
          </w:tcPr>
          <w:p w14:paraId="0BD4E1EE" w14:textId="77777777" w:rsidR="00E46A5A" w:rsidRPr="000E4590" w:rsidRDefault="00E46A5A" w:rsidP="000E4590">
            <w:pPr>
              <w:spacing w:line="240" w:lineRule="atLeast"/>
              <w:rPr>
                <w:rFonts w:hAnsi="ＭＳ ゴシック"/>
                <w:spacing w:val="20"/>
              </w:rPr>
            </w:pPr>
            <w:r w:rsidRPr="0002580D">
              <w:rPr>
                <w:rFonts w:hAnsi="ＭＳ ゴシック" w:hint="eastAsia"/>
                <w:b/>
                <w:bCs/>
                <w:spacing w:val="20"/>
              </w:rPr>
              <w:t>事業所名</w:t>
            </w:r>
            <w:r w:rsidR="002A7479" w:rsidRPr="0002580D">
              <w:rPr>
                <w:rFonts w:hAnsi="ＭＳ ゴシック" w:hint="eastAsia"/>
                <w:spacing w:val="20"/>
                <w:sz w:val="21"/>
                <w:szCs w:val="21"/>
              </w:rPr>
              <w:t>及び</w:t>
            </w:r>
            <w:r w:rsidR="002A7479" w:rsidRPr="0002580D">
              <w:rPr>
                <w:rFonts w:hAnsi="ＭＳ ゴシック" w:hint="eastAsia"/>
                <w:b/>
                <w:bCs/>
                <w:spacing w:val="20"/>
              </w:rPr>
              <w:t>ｻｰﾋﾞｽ種別</w:t>
            </w:r>
            <w:r w:rsidRPr="000E4590">
              <w:rPr>
                <w:rFonts w:hAnsi="ＭＳ ゴシック" w:hint="eastAsia"/>
                <w:spacing w:val="20"/>
              </w:rPr>
              <w:t xml:space="preserve">　　　　　　　</w:t>
            </w:r>
          </w:p>
        </w:tc>
        <w:tc>
          <w:tcPr>
            <w:tcW w:w="7722" w:type="dxa"/>
            <w:gridSpan w:val="6"/>
          </w:tcPr>
          <w:p w14:paraId="00EC31B8" w14:textId="77777777" w:rsidR="00E46A5A" w:rsidRPr="000E4590" w:rsidRDefault="00E46A5A" w:rsidP="000E4590">
            <w:pPr>
              <w:widowControl/>
              <w:jc w:val="left"/>
              <w:rPr>
                <w:rFonts w:hAnsi="ＭＳ ゴシック"/>
                <w:b/>
                <w:spacing w:val="20"/>
              </w:rPr>
            </w:pPr>
          </w:p>
        </w:tc>
      </w:tr>
      <w:tr w:rsidR="00E46A5A" w:rsidRPr="000E4590" w14:paraId="707D49B0" w14:textId="77777777" w:rsidTr="000E4590">
        <w:trPr>
          <w:trHeight w:val="554"/>
        </w:trPr>
        <w:tc>
          <w:tcPr>
            <w:tcW w:w="1775" w:type="dxa"/>
          </w:tcPr>
          <w:p w14:paraId="1BC6A214" w14:textId="77777777" w:rsidR="00E46A5A" w:rsidRPr="000E4590" w:rsidRDefault="00E46A5A" w:rsidP="000E4590">
            <w:pPr>
              <w:spacing w:line="240" w:lineRule="atLeast"/>
              <w:ind w:leftChars="-16" w:left="-35"/>
              <w:rPr>
                <w:rFonts w:hAnsi="ＭＳ ゴシック"/>
                <w:spacing w:val="20"/>
              </w:rPr>
            </w:pPr>
            <w:r w:rsidRPr="000E4590">
              <w:rPr>
                <w:rFonts w:hAnsi="ＭＳ ゴシック" w:hint="eastAsia"/>
                <w:spacing w:val="20"/>
              </w:rPr>
              <w:t>所在地</w:t>
            </w:r>
          </w:p>
          <w:p w14:paraId="2E448B6E" w14:textId="77777777" w:rsidR="00E46A5A" w:rsidRPr="000E4590" w:rsidRDefault="00E46A5A" w:rsidP="000E4590">
            <w:pPr>
              <w:spacing w:line="240" w:lineRule="atLeast"/>
              <w:ind w:leftChars="-16" w:left="-35"/>
              <w:rPr>
                <w:rFonts w:hAnsi="ＭＳ ゴシック"/>
                <w:spacing w:val="20"/>
              </w:rPr>
            </w:pPr>
          </w:p>
        </w:tc>
        <w:tc>
          <w:tcPr>
            <w:tcW w:w="7722" w:type="dxa"/>
            <w:gridSpan w:val="6"/>
          </w:tcPr>
          <w:p w14:paraId="16A5C4D8" w14:textId="77777777" w:rsidR="00E46A5A" w:rsidRPr="000E4590" w:rsidRDefault="00B21280" w:rsidP="000E4590">
            <w:pPr>
              <w:widowControl/>
              <w:jc w:val="left"/>
              <w:rPr>
                <w:rFonts w:hAnsi="ＭＳ ゴシック"/>
                <w:b/>
                <w:spacing w:val="20"/>
              </w:rPr>
            </w:pPr>
            <w:r>
              <w:rPr>
                <w:rFonts w:hAnsi="ＭＳ ゴシック" w:hint="eastAsia"/>
                <w:b/>
                <w:spacing w:val="20"/>
              </w:rPr>
              <w:t>〒</w:t>
            </w:r>
          </w:p>
        </w:tc>
      </w:tr>
      <w:tr w:rsidR="00E46A5A" w:rsidRPr="000E4590" w14:paraId="1068D7B9" w14:textId="77777777" w:rsidTr="000E4590">
        <w:trPr>
          <w:trHeight w:val="593"/>
        </w:trPr>
        <w:tc>
          <w:tcPr>
            <w:tcW w:w="1775" w:type="dxa"/>
          </w:tcPr>
          <w:p w14:paraId="1180E01F" w14:textId="77777777" w:rsidR="00485273" w:rsidRPr="000E4590" w:rsidRDefault="00E46A5A" w:rsidP="000E4590">
            <w:pPr>
              <w:spacing w:line="240" w:lineRule="atLeast"/>
              <w:ind w:leftChars="-16" w:left="-35"/>
              <w:rPr>
                <w:rFonts w:hAnsi="ＭＳ ゴシック"/>
                <w:spacing w:val="20"/>
              </w:rPr>
            </w:pPr>
            <w:r w:rsidRPr="000E4590">
              <w:rPr>
                <w:rFonts w:hAnsi="ＭＳ ゴシック" w:hint="eastAsia"/>
                <w:spacing w:val="20"/>
              </w:rPr>
              <w:t>担当者所属</w:t>
            </w:r>
          </w:p>
          <w:p w14:paraId="1822D06B" w14:textId="77777777" w:rsidR="00E46A5A" w:rsidRPr="000E4590" w:rsidRDefault="00E46A5A" w:rsidP="000E4590">
            <w:pPr>
              <w:spacing w:line="240" w:lineRule="atLeast"/>
              <w:ind w:leftChars="-16" w:left="-35"/>
              <w:rPr>
                <w:rFonts w:hAnsi="ＭＳ ゴシック"/>
                <w:spacing w:val="20"/>
              </w:rPr>
            </w:pPr>
            <w:r w:rsidRPr="0002580D">
              <w:rPr>
                <w:rFonts w:hAnsi="ＭＳ ゴシック" w:hint="eastAsia"/>
                <w:spacing w:val="20"/>
                <w:sz w:val="20"/>
                <w:szCs w:val="20"/>
              </w:rPr>
              <w:t>及び</w:t>
            </w:r>
            <w:r w:rsidRPr="000E4590">
              <w:rPr>
                <w:rFonts w:hAnsi="ＭＳ ゴシック" w:hint="eastAsia"/>
                <w:spacing w:val="20"/>
              </w:rPr>
              <w:t xml:space="preserve">職氏名　　　</w:t>
            </w:r>
          </w:p>
        </w:tc>
        <w:tc>
          <w:tcPr>
            <w:tcW w:w="7722" w:type="dxa"/>
            <w:gridSpan w:val="6"/>
          </w:tcPr>
          <w:p w14:paraId="0AA25378" w14:textId="77777777" w:rsidR="00E46A5A" w:rsidRPr="000E4590" w:rsidRDefault="00E46A5A" w:rsidP="000E4590">
            <w:pPr>
              <w:widowControl/>
              <w:jc w:val="left"/>
              <w:rPr>
                <w:rFonts w:hAnsi="ＭＳ ゴシック"/>
                <w:spacing w:val="20"/>
              </w:rPr>
            </w:pPr>
          </w:p>
        </w:tc>
      </w:tr>
      <w:tr w:rsidR="00E46A5A" w:rsidRPr="000E4590" w14:paraId="66D6554B" w14:textId="77777777" w:rsidTr="000E4590">
        <w:trPr>
          <w:trHeight w:val="525"/>
        </w:trPr>
        <w:tc>
          <w:tcPr>
            <w:tcW w:w="1775" w:type="dxa"/>
            <w:vMerge w:val="restart"/>
          </w:tcPr>
          <w:p w14:paraId="21287F5E" w14:textId="77777777" w:rsidR="006A1339" w:rsidRDefault="006A1339" w:rsidP="000E4590">
            <w:pPr>
              <w:wordWrap w:val="0"/>
              <w:spacing w:line="240" w:lineRule="atLeast"/>
              <w:ind w:leftChars="-16" w:left="-35"/>
              <w:jc w:val="right"/>
              <w:rPr>
                <w:rFonts w:hAnsi="ＭＳ ゴシック"/>
                <w:spacing w:val="20"/>
              </w:rPr>
            </w:pPr>
          </w:p>
          <w:p w14:paraId="29AB049A" w14:textId="77777777" w:rsidR="00E46A5A" w:rsidRPr="000E4590" w:rsidRDefault="00E46A5A" w:rsidP="006A1339">
            <w:pPr>
              <w:spacing w:line="240" w:lineRule="atLeast"/>
              <w:ind w:leftChars="-16" w:left="-35" w:right="774"/>
              <w:jc w:val="right"/>
              <w:rPr>
                <w:rFonts w:hAnsi="ＭＳ ゴシック"/>
                <w:spacing w:val="20"/>
              </w:rPr>
            </w:pPr>
            <w:r w:rsidRPr="000E4590">
              <w:rPr>
                <w:rFonts w:hAnsi="ＭＳ ゴシック" w:hint="eastAsia"/>
                <w:spacing w:val="20"/>
              </w:rPr>
              <w:t xml:space="preserve">連絡先　　　　</w:t>
            </w:r>
          </w:p>
          <w:p w14:paraId="20DC5E6A" w14:textId="77777777" w:rsidR="00E46A5A" w:rsidRPr="000E4590" w:rsidRDefault="00E46A5A" w:rsidP="000E4590">
            <w:pPr>
              <w:spacing w:line="240" w:lineRule="atLeast"/>
              <w:ind w:right="1032"/>
              <w:rPr>
                <w:rFonts w:hAnsi="ＭＳ ゴシック"/>
                <w:spacing w:val="20"/>
              </w:rPr>
            </w:pPr>
          </w:p>
        </w:tc>
        <w:tc>
          <w:tcPr>
            <w:tcW w:w="1060" w:type="dxa"/>
          </w:tcPr>
          <w:p w14:paraId="411ED383" w14:textId="77777777" w:rsidR="00E46A5A" w:rsidRPr="000E4590" w:rsidRDefault="00E46A5A" w:rsidP="000E4590">
            <w:pPr>
              <w:widowControl/>
              <w:ind w:right="258"/>
              <w:jc w:val="center"/>
              <w:rPr>
                <w:rFonts w:hAnsi="ＭＳ ゴシック"/>
                <w:spacing w:val="20"/>
              </w:rPr>
            </w:pPr>
            <w:r w:rsidRPr="000E4590">
              <w:rPr>
                <w:rFonts w:hAnsi="ＭＳ ゴシック" w:hint="eastAsia"/>
                <w:spacing w:val="20"/>
              </w:rPr>
              <w:t>TEL</w:t>
            </w:r>
          </w:p>
        </w:tc>
        <w:tc>
          <w:tcPr>
            <w:tcW w:w="2691" w:type="dxa"/>
            <w:gridSpan w:val="3"/>
          </w:tcPr>
          <w:p w14:paraId="56A51B9C" w14:textId="77777777" w:rsidR="00E46A5A" w:rsidRPr="000E4590" w:rsidRDefault="00E46A5A" w:rsidP="000E4590">
            <w:pPr>
              <w:widowControl/>
              <w:jc w:val="right"/>
              <w:rPr>
                <w:rFonts w:hAnsi="ＭＳ ゴシック"/>
                <w:spacing w:val="20"/>
              </w:rPr>
            </w:pPr>
          </w:p>
        </w:tc>
        <w:tc>
          <w:tcPr>
            <w:tcW w:w="765" w:type="dxa"/>
          </w:tcPr>
          <w:p w14:paraId="17211367" w14:textId="77777777" w:rsidR="00E46A5A" w:rsidRPr="000E4590" w:rsidRDefault="00E46A5A" w:rsidP="000E4590">
            <w:pPr>
              <w:widowControl/>
              <w:jc w:val="center"/>
              <w:rPr>
                <w:rFonts w:hAnsi="ＭＳ ゴシック"/>
                <w:spacing w:val="20"/>
              </w:rPr>
            </w:pPr>
            <w:r w:rsidRPr="000E4590">
              <w:rPr>
                <w:rFonts w:hAnsi="ＭＳ ゴシック" w:hint="eastAsia"/>
                <w:spacing w:val="20"/>
              </w:rPr>
              <w:t>FAX</w:t>
            </w:r>
          </w:p>
        </w:tc>
        <w:tc>
          <w:tcPr>
            <w:tcW w:w="3206" w:type="dxa"/>
          </w:tcPr>
          <w:p w14:paraId="6AF22730" w14:textId="77777777" w:rsidR="00E46A5A" w:rsidRPr="000E4590" w:rsidRDefault="00E46A5A" w:rsidP="000E4590">
            <w:pPr>
              <w:widowControl/>
              <w:jc w:val="right"/>
              <w:rPr>
                <w:rFonts w:hAnsi="ＭＳ ゴシック"/>
                <w:spacing w:val="20"/>
              </w:rPr>
            </w:pPr>
          </w:p>
        </w:tc>
      </w:tr>
      <w:tr w:rsidR="00E46A5A" w:rsidRPr="000E4590" w14:paraId="14D5CAB5" w14:textId="77777777" w:rsidTr="000E4590">
        <w:trPr>
          <w:trHeight w:val="515"/>
        </w:trPr>
        <w:tc>
          <w:tcPr>
            <w:tcW w:w="1775" w:type="dxa"/>
            <w:vMerge/>
          </w:tcPr>
          <w:p w14:paraId="47931E00" w14:textId="77777777" w:rsidR="00E46A5A" w:rsidRPr="000E4590" w:rsidRDefault="00E46A5A" w:rsidP="000E4590">
            <w:pPr>
              <w:wordWrap w:val="0"/>
              <w:spacing w:line="240" w:lineRule="atLeast"/>
              <w:ind w:leftChars="-16" w:left="-35"/>
              <w:jc w:val="right"/>
              <w:rPr>
                <w:rFonts w:hAnsi="ＭＳ ゴシック"/>
                <w:spacing w:val="20"/>
              </w:rPr>
            </w:pPr>
          </w:p>
        </w:tc>
        <w:tc>
          <w:tcPr>
            <w:tcW w:w="1060" w:type="dxa"/>
          </w:tcPr>
          <w:p w14:paraId="71F2B439" w14:textId="77777777" w:rsidR="00E46A5A" w:rsidRPr="000E4590" w:rsidRDefault="00E46A5A" w:rsidP="000E4590">
            <w:pPr>
              <w:widowControl/>
              <w:jc w:val="right"/>
              <w:rPr>
                <w:rFonts w:hAnsi="ＭＳ ゴシック"/>
                <w:spacing w:val="20"/>
              </w:rPr>
            </w:pPr>
            <w:r w:rsidRPr="000E4590">
              <w:rPr>
                <w:rFonts w:hAnsi="ＭＳ ゴシック" w:hint="eastAsia"/>
                <w:spacing w:val="20"/>
              </w:rPr>
              <w:t>E-mail</w:t>
            </w:r>
          </w:p>
        </w:tc>
        <w:tc>
          <w:tcPr>
            <w:tcW w:w="6662" w:type="dxa"/>
            <w:gridSpan w:val="5"/>
          </w:tcPr>
          <w:p w14:paraId="06F8E0D4" w14:textId="77777777" w:rsidR="00E46A5A" w:rsidRPr="000E4590" w:rsidRDefault="00E46A5A" w:rsidP="000E4590">
            <w:pPr>
              <w:widowControl/>
              <w:jc w:val="right"/>
              <w:rPr>
                <w:rFonts w:hAnsi="ＭＳ ゴシック"/>
                <w:spacing w:val="20"/>
              </w:rPr>
            </w:pPr>
          </w:p>
        </w:tc>
      </w:tr>
      <w:tr w:rsidR="00DD29A8" w:rsidRPr="000E4590" w14:paraId="4C75D2DE" w14:textId="77777777" w:rsidTr="002A7479">
        <w:tblPrEx>
          <w:tblCellMar>
            <w:left w:w="99" w:type="dxa"/>
            <w:right w:w="99" w:type="dxa"/>
          </w:tblCellMar>
        </w:tblPrEx>
        <w:trPr>
          <w:trHeight w:val="1401"/>
        </w:trPr>
        <w:tc>
          <w:tcPr>
            <w:tcW w:w="1775" w:type="dxa"/>
          </w:tcPr>
          <w:p w14:paraId="68CE433D" w14:textId="77777777" w:rsidR="0035687A" w:rsidRDefault="0035687A" w:rsidP="000E4590">
            <w:pPr>
              <w:spacing w:line="240" w:lineRule="atLeast"/>
              <w:rPr>
                <w:rFonts w:hAnsi="ＭＳ ゴシック"/>
                <w:spacing w:val="20"/>
              </w:rPr>
            </w:pPr>
          </w:p>
          <w:p w14:paraId="4BF671EC" w14:textId="77777777" w:rsidR="005D7CA5" w:rsidRPr="000E4590" w:rsidRDefault="0064787C" w:rsidP="000E4590">
            <w:pPr>
              <w:spacing w:line="240" w:lineRule="atLeast"/>
              <w:rPr>
                <w:rFonts w:hAnsi="ＭＳ ゴシック"/>
                <w:spacing w:val="20"/>
              </w:rPr>
            </w:pPr>
            <w:r w:rsidRPr="000E4590">
              <w:rPr>
                <w:rFonts w:hAnsi="ＭＳ ゴシック" w:hint="eastAsia"/>
                <w:spacing w:val="20"/>
              </w:rPr>
              <w:t>研修参加者の職種・人数・経験</w:t>
            </w:r>
            <w:r w:rsidR="00DD29A8" w:rsidRPr="000E4590">
              <w:rPr>
                <w:rFonts w:hAnsi="ＭＳ ゴシック" w:hint="eastAsia"/>
                <w:spacing w:val="20"/>
              </w:rPr>
              <w:t>年数</w:t>
            </w:r>
          </w:p>
          <w:p w14:paraId="487D40C0" w14:textId="77777777" w:rsidR="00DD29A8" w:rsidRPr="000E4590" w:rsidRDefault="00DD29A8" w:rsidP="000E4590">
            <w:pPr>
              <w:spacing w:line="240" w:lineRule="atLeast"/>
              <w:rPr>
                <w:rFonts w:hAnsi="ＭＳ ゴシック"/>
                <w:spacing w:val="20"/>
              </w:rPr>
            </w:pPr>
            <w:r w:rsidRPr="000E4590">
              <w:rPr>
                <w:rFonts w:hAnsi="ＭＳ ゴシック" w:hint="eastAsia"/>
                <w:spacing w:val="20"/>
              </w:rPr>
              <w:t xml:space="preserve">　　　　　　</w:t>
            </w:r>
          </w:p>
        </w:tc>
        <w:tc>
          <w:tcPr>
            <w:tcW w:w="7722" w:type="dxa"/>
            <w:gridSpan w:val="6"/>
          </w:tcPr>
          <w:p w14:paraId="0829F3AC" w14:textId="77777777" w:rsidR="00DD29A8" w:rsidRPr="000E4590" w:rsidRDefault="0018454F" w:rsidP="000E4590">
            <w:pPr>
              <w:widowControl/>
              <w:jc w:val="left"/>
              <w:rPr>
                <w:rFonts w:hAnsi="ＭＳ ゴシック"/>
                <w:b/>
                <w:spacing w:val="20"/>
              </w:rPr>
            </w:pPr>
            <w:r w:rsidRPr="000E4590">
              <w:rPr>
                <w:rFonts w:hAnsi="ＭＳ ゴシック" w:hint="eastAsia"/>
                <w:spacing w:val="20"/>
                <w:sz w:val="21"/>
                <w:szCs w:val="21"/>
              </w:rPr>
              <w:t>（より的確な研修内容とするため、出来るだけ詳しく記入のこと</w:t>
            </w:r>
            <w:r w:rsidRPr="000E4590">
              <w:rPr>
                <w:rFonts w:hAnsi="ＭＳ ゴシック" w:hint="eastAsia"/>
                <w:spacing w:val="20"/>
              </w:rPr>
              <w:t>）</w:t>
            </w:r>
          </w:p>
        </w:tc>
      </w:tr>
      <w:tr w:rsidR="00DD29A8" w:rsidRPr="000E4590" w14:paraId="4702E2B9" w14:textId="77777777" w:rsidTr="000E4590">
        <w:tblPrEx>
          <w:tblCellMar>
            <w:left w:w="99" w:type="dxa"/>
            <w:right w:w="99" w:type="dxa"/>
          </w:tblCellMar>
        </w:tblPrEx>
        <w:trPr>
          <w:trHeight w:val="589"/>
        </w:trPr>
        <w:tc>
          <w:tcPr>
            <w:tcW w:w="1775" w:type="dxa"/>
          </w:tcPr>
          <w:p w14:paraId="5F277021" w14:textId="77777777" w:rsidR="0018454F" w:rsidRPr="000E4590" w:rsidRDefault="00DD29A8" w:rsidP="000E4590">
            <w:pPr>
              <w:spacing w:line="240" w:lineRule="atLeast"/>
              <w:rPr>
                <w:rFonts w:hAnsi="ＭＳ ゴシック"/>
                <w:spacing w:val="20"/>
              </w:rPr>
            </w:pPr>
            <w:r w:rsidRPr="000E4590">
              <w:rPr>
                <w:rFonts w:hAnsi="ＭＳ ゴシック" w:hint="eastAsia"/>
                <w:spacing w:val="20"/>
              </w:rPr>
              <w:t>派遣希望日時</w:t>
            </w:r>
          </w:p>
          <w:p w14:paraId="070587E5" w14:textId="77777777" w:rsidR="00DD29A8" w:rsidRPr="000E4590" w:rsidRDefault="00DD29A8" w:rsidP="000E4590">
            <w:pPr>
              <w:spacing w:line="240" w:lineRule="atLeast"/>
              <w:rPr>
                <w:rFonts w:hAnsi="ＭＳ ゴシック"/>
                <w:spacing w:val="20"/>
              </w:rPr>
            </w:pPr>
            <w:r w:rsidRPr="000E4590">
              <w:rPr>
                <w:rFonts w:hAnsi="ＭＳ ゴシック" w:hint="eastAsia"/>
                <w:spacing w:val="20"/>
              </w:rPr>
              <w:t xml:space="preserve">　　</w:t>
            </w:r>
          </w:p>
        </w:tc>
        <w:tc>
          <w:tcPr>
            <w:tcW w:w="7722" w:type="dxa"/>
            <w:gridSpan w:val="6"/>
          </w:tcPr>
          <w:p w14:paraId="6809E4C5" w14:textId="77777777" w:rsidR="00DD29A8" w:rsidRDefault="00DD29A8" w:rsidP="000E4590">
            <w:pPr>
              <w:widowControl/>
              <w:jc w:val="left"/>
              <w:rPr>
                <w:rFonts w:hAnsi="ＭＳ ゴシック"/>
                <w:b/>
                <w:spacing w:val="20"/>
              </w:rPr>
            </w:pPr>
          </w:p>
          <w:p w14:paraId="7A3B10DD" w14:textId="5497D076" w:rsidR="00915BC1" w:rsidRPr="00915BC1" w:rsidRDefault="00915BC1" w:rsidP="000E4590">
            <w:pPr>
              <w:widowControl/>
              <w:jc w:val="left"/>
              <w:rPr>
                <w:rFonts w:hAnsi="ＭＳ ゴシック"/>
                <w:bCs/>
                <w:spacing w:val="20"/>
              </w:rPr>
            </w:pPr>
            <w:r w:rsidRPr="00915BC1">
              <w:rPr>
                <w:rFonts w:hAnsi="ＭＳ ゴシック" w:hint="eastAsia"/>
                <w:bCs/>
                <w:spacing w:val="20"/>
                <w:sz w:val="20"/>
                <w:szCs w:val="20"/>
              </w:rPr>
              <w:t>※令和9年２月までの実施となります</w:t>
            </w:r>
          </w:p>
        </w:tc>
      </w:tr>
      <w:tr w:rsidR="002971C0" w:rsidRPr="000E4590" w14:paraId="16B17347" w14:textId="77777777" w:rsidTr="000E4590">
        <w:tblPrEx>
          <w:tblCellMar>
            <w:left w:w="99" w:type="dxa"/>
            <w:right w:w="99" w:type="dxa"/>
          </w:tblCellMar>
        </w:tblPrEx>
        <w:trPr>
          <w:trHeight w:val="725"/>
        </w:trPr>
        <w:tc>
          <w:tcPr>
            <w:tcW w:w="1775" w:type="dxa"/>
            <w:vMerge w:val="restart"/>
          </w:tcPr>
          <w:p w14:paraId="54C0B789" w14:textId="77777777" w:rsidR="005D0FDC" w:rsidRPr="000E4590" w:rsidRDefault="005D0FDC" w:rsidP="000E4590">
            <w:pPr>
              <w:jc w:val="left"/>
              <w:rPr>
                <w:rFonts w:hAnsi="ＭＳ ゴシック"/>
                <w:spacing w:val="20"/>
              </w:rPr>
            </w:pPr>
          </w:p>
          <w:p w14:paraId="004DE4EE" w14:textId="77777777" w:rsidR="005D0FDC" w:rsidRPr="000E4590" w:rsidRDefault="005D0FDC" w:rsidP="000E4590">
            <w:pPr>
              <w:jc w:val="left"/>
              <w:rPr>
                <w:rFonts w:hAnsi="ＭＳ ゴシック"/>
                <w:spacing w:val="20"/>
              </w:rPr>
            </w:pPr>
          </w:p>
          <w:p w14:paraId="47542FFD" w14:textId="77777777" w:rsidR="000616F4" w:rsidRPr="000E4590" w:rsidRDefault="000616F4" w:rsidP="000E4590">
            <w:pPr>
              <w:jc w:val="left"/>
              <w:rPr>
                <w:rFonts w:hAnsi="ＭＳ ゴシック"/>
                <w:spacing w:val="20"/>
              </w:rPr>
            </w:pPr>
          </w:p>
          <w:p w14:paraId="03C1D93A" w14:textId="43EB9ED1" w:rsidR="002971C0" w:rsidRPr="000E4590" w:rsidRDefault="00DE5C6D" w:rsidP="000E4590">
            <w:pPr>
              <w:jc w:val="left"/>
              <w:rPr>
                <w:rFonts w:hAnsi="ＭＳ ゴシック"/>
                <w:spacing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2A20D654" wp14:editId="5CC0D9B9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92405</wp:posOffset>
                  </wp:positionV>
                  <wp:extent cx="895350" cy="857885"/>
                  <wp:effectExtent l="0" t="0" r="0" b="0"/>
                  <wp:wrapNone/>
                  <wp:docPr id="7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71C0" w:rsidRPr="000E4590">
              <w:rPr>
                <w:rFonts w:hAnsi="ＭＳ ゴシック" w:hint="eastAsia"/>
                <w:spacing w:val="20"/>
              </w:rPr>
              <w:t>希望する研修</w:t>
            </w:r>
          </w:p>
          <w:p w14:paraId="3EB73F8A" w14:textId="77777777" w:rsidR="002971C0" w:rsidRPr="000E4590" w:rsidRDefault="002971C0" w:rsidP="000E4590">
            <w:pPr>
              <w:jc w:val="left"/>
              <w:rPr>
                <w:rFonts w:hAnsi="ＭＳ ゴシック"/>
                <w:spacing w:val="20"/>
              </w:rPr>
            </w:pPr>
          </w:p>
        </w:tc>
        <w:tc>
          <w:tcPr>
            <w:tcW w:w="2052" w:type="dxa"/>
            <w:gridSpan w:val="2"/>
          </w:tcPr>
          <w:p w14:paraId="170D7730" w14:textId="77777777" w:rsidR="002971C0" w:rsidRPr="000E4590" w:rsidRDefault="002971C0" w:rsidP="000E4590">
            <w:pPr>
              <w:jc w:val="left"/>
              <w:rPr>
                <w:rFonts w:hAnsi="ＭＳ ゴシック"/>
                <w:spacing w:val="20"/>
              </w:rPr>
            </w:pPr>
            <w:r w:rsidRPr="000E4590">
              <w:rPr>
                <w:rFonts w:hAnsi="ＭＳ ゴシック" w:hint="eastAsia"/>
                <w:spacing w:val="20"/>
              </w:rPr>
              <w:t>研修プログラム</w:t>
            </w:r>
          </w:p>
          <w:p w14:paraId="7AA22F0C" w14:textId="77777777" w:rsidR="002971C0" w:rsidRPr="000E4590" w:rsidRDefault="002971C0" w:rsidP="000E4590">
            <w:pPr>
              <w:jc w:val="left"/>
              <w:rPr>
                <w:rFonts w:hAnsi="ＭＳ ゴシック"/>
                <w:spacing w:val="20"/>
              </w:rPr>
            </w:pPr>
            <w:r w:rsidRPr="000E4590">
              <w:rPr>
                <w:rFonts w:hAnsi="ＭＳ ゴシック" w:hint="eastAsia"/>
                <w:spacing w:val="20"/>
              </w:rPr>
              <w:t>番号及び研修名</w:t>
            </w:r>
          </w:p>
        </w:tc>
        <w:tc>
          <w:tcPr>
            <w:tcW w:w="1134" w:type="dxa"/>
          </w:tcPr>
          <w:p w14:paraId="3AF3CB8E" w14:textId="77777777" w:rsidR="002971C0" w:rsidRPr="000E4590" w:rsidRDefault="002971C0" w:rsidP="000E4590">
            <w:pPr>
              <w:ind w:leftChars="-100" w:left="298" w:hangingChars="200" w:hanging="516"/>
              <w:jc w:val="left"/>
              <w:rPr>
                <w:rFonts w:hAnsi="ＭＳ ゴシック"/>
                <w:spacing w:val="20"/>
              </w:rPr>
            </w:pPr>
          </w:p>
          <w:p w14:paraId="35D4EB84" w14:textId="77777777" w:rsidR="002971C0" w:rsidRPr="000E4590" w:rsidRDefault="002971C0" w:rsidP="000E4590">
            <w:pPr>
              <w:ind w:leftChars="-200" w:left="-436"/>
              <w:jc w:val="left"/>
              <w:rPr>
                <w:rFonts w:hAnsi="ＭＳ ゴシック"/>
                <w:spacing w:val="20"/>
              </w:rPr>
            </w:pPr>
            <w:r w:rsidRPr="000E4590">
              <w:rPr>
                <w:rFonts w:hAnsi="ＭＳ ゴシック" w:hint="eastAsia"/>
                <w:spacing w:val="20"/>
              </w:rPr>
              <w:t xml:space="preserve">　　　  番</w:t>
            </w:r>
          </w:p>
        </w:tc>
        <w:tc>
          <w:tcPr>
            <w:tcW w:w="4536" w:type="dxa"/>
            <w:gridSpan w:val="3"/>
          </w:tcPr>
          <w:p w14:paraId="445BF421" w14:textId="77777777" w:rsidR="002971C0" w:rsidRPr="006075AD" w:rsidRDefault="001C1E40" w:rsidP="000E4590">
            <w:pPr>
              <w:jc w:val="left"/>
              <w:rPr>
                <w:rFonts w:hAnsi="ＭＳ ゴシック"/>
                <w:spacing w:val="20"/>
                <w:sz w:val="22"/>
                <w:szCs w:val="22"/>
              </w:rPr>
            </w:pPr>
            <w:r w:rsidRPr="006075AD">
              <w:rPr>
                <w:rFonts w:hAnsi="ＭＳ ゴシック" w:hint="eastAsia"/>
                <w:spacing w:val="20"/>
                <w:sz w:val="22"/>
                <w:szCs w:val="22"/>
              </w:rPr>
              <w:t>研修名</w:t>
            </w:r>
          </w:p>
        </w:tc>
      </w:tr>
      <w:tr w:rsidR="005D7CA5" w:rsidRPr="000E4590" w14:paraId="52D1E3C1" w14:textId="77777777" w:rsidTr="00915BC1">
        <w:tblPrEx>
          <w:tblCellMar>
            <w:left w:w="99" w:type="dxa"/>
            <w:right w:w="99" w:type="dxa"/>
          </w:tblCellMar>
        </w:tblPrEx>
        <w:trPr>
          <w:trHeight w:val="1870"/>
        </w:trPr>
        <w:tc>
          <w:tcPr>
            <w:tcW w:w="1775" w:type="dxa"/>
            <w:vMerge/>
          </w:tcPr>
          <w:p w14:paraId="30A023BD" w14:textId="77777777" w:rsidR="005D7CA5" w:rsidRPr="000E4590" w:rsidRDefault="005D7CA5" w:rsidP="000E4590">
            <w:pPr>
              <w:jc w:val="left"/>
              <w:rPr>
                <w:rFonts w:hAnsi="ＭＳ ゴシック"/>
                <w:spacing w:val="20"/>
              </w:rPr>
            </w:pPr>
          </w:p>
        </w:tc>
        <w:tc>
          <w:tcPr>
            <w:tcW w:w="7722" w:type="dxa"/>
            <w:gridSpan w:val="6"/>
          </w:tcPr>
          <w:p w14:paraId="0A87E54D" w14:textId="77777777" w:rsidR="005D7CA5" w:rsidRDefault="00485273" w:rsidP="000E4590">
            <w:pPr>
              <w:jc w:val="left"/>
              <w:rPr>
                <w:rFonts w:hAnsi="ＭＳ ゴシック"/>
                <w:spacing w:val="20"/>
                <w:sz w:val="21"/>
                <w:szCs w:val="21"/>
              </w:rPr>
            </w:pPr>
            <w:r w:rsidRPr="000E4590">
              <w:rPr>
                <w:rFonts w:hAnsi="ＭＳ ゴシック" w:hint="eastAsia"/>
                <w:spacing w:val="20"/>
                <w:sz w:val="21"/>
                <w:szCs w:val="21"/>
              </w:rPr>
              <w:t>（研修内容について、特に希望があれば、可能な限り調整しますので、</w:t>
            </w:r>
            <w:r w:rsidR="009D2334">
              <w:rPr>
                <w:rFonts w:hAnsi="ＭＳ ゴシック" w:hint="eastAsia"/>
                <w:spacing w:val="20"/>
                <w:sz w:val="21"/>
                <w:szCs w:val="21"/>
              </w:rPr>
              <w:t>ご</w:t>
            </w:r>
            <w:r w:rsidRPr="000E4590">
              <w:rPr>
                <w:rFonts w:hAnsi="ＭＳ ゴシック" w:hint="eastAsia"/>
                <w:spacing w:val="20"/>
                <w:sz w:val="21"/>
                <w:szCs w:val="21"/>
              </w:rPr>
              <w:t>記入ください）</w:t>
            </w:r>
          </w:p>
          <w:p w14:paraId="1A747412" w14:textId="77777777" w:rsidR="0035687A" w:rsidRDefault="0035687A" w:rsidP="000E4590">
            <w:pPr>
              <w:jc w:val="left"/>
              <w:rPr>
                <w:rFonts w:hAnsi="ＭＳ ゴシック"/>
                <w:spacing w:val="20"/>
                <w:sz w:val="21"/>
                <w:szCs w:val="21"/>
              </w:rPr>
            </w:pPr>
          </w:p>
          <w:p w14:paraId="009599C1" w14:textId="77777777" w:rsidR="0035687A" w:rsidRDefault="0035687A" w:rsidP="000E4590">
            <w:pPr>
              <w:jc w:val="left"/>
              <w:rPr>
                <w:rFonts w:hAnsi="ＭＳ ゴシック"/>
                <w:spacing w:val="20"/>
                <w:sz w:val="21"/>
                <w:szCs w:val="21"/>
              </w:rPr>
            </w:pPr>
          </w:p>
          <w:p w14:paraId="34E1BB0E" w14:textId="77777777" w:rsidR="0035687A" w:rsidRPr="000E4590" w:rsidRDefault="0035687A" w:rsidP="000E4590">
            <w:pPr>
              <w:jc w:val="left"/>
              <w:rPr>
                <w:rFonts w:hAnsi="ＭＳ ゴシック"/>
                <w:spacing w:val="20"/>
                <w:sz w:val="21"/>
                <w:szCs w:val="21"/>
              </w:rPr>
            </w:pPr>
          </w:p>
        </w:tc>
      </w:tr>
      <w:tr w:rsidR="00DD29A8" w:rsidRPr="000E4590" w14:paraId="0C33912D" w14:textId="77777777" w:rsidTr="009D2334">
        <w:tblPrEx>
          <w:tblCellMar>
            <w:left w:w="99" w:type="dxa"/>
            <w:right w:w="99" w:type="dxa"/>
          </w:tblCellMar>
        </w:tblPrEx>
        <w:trPr>
          <w:trHeight w:val="1083"/>
        </w:trPr>
        <w:tc>
          <w:tcPr>
            <w:tcW w:w="1775" w:type="dxa"/>
          </w:tcPr>
          <w:p w14:paraId="591B5198" w14:textId="77777777" w:rsidR="005D0FDC" w:rsidRPr="000E4590" w:rsidRDefault="005D0FDC" w:rsidP="000E4590">
            <w:pPr>
              <w:jc w:val="left"/>
              <w:rPr>
                <w:rFonts w:hAnsi="ＭＳ ゴシック"/>
                <w:spacing w:val="20"/>
              </w:rPr>
            </w:pPr>
          </w:p>
          <w:p w14:paraId="08161AB9" w14:textId="77777777" w:rsidR="00DD29A8" w:rsidRPr="000E4590" w:rsidRDefault="00926DAA" w:rsidP="000E4590">
            <w:pPr>
              <w:jc w:val="left"/>
              <w:rPr>
                <w:rFonts w:hAnsi="ＭＳ ゴシック"/>
                <w:spacing w:val="20"/>
              </w:rPr>
            </w:pPr>
            <w:r w:rsidRPr="000E4590">
              <w:rPr>
                <w:rFonts w:hAnsi="ＭＳ ゴシック" w:hint="eastAsia"/>
                <w:spacing w:val="20"/>
              </w:rPr>
              <w:t>その他</w:t>
            </w:r>
          </w:p>
        </w:tc>
        <w:tc>
          <w:tcPr>
            <w:tcW w:w="7722" w:type="dxa"/>
            <w:gridSpan w:val="6"/>
          </w:tcPr>
          <w:p w14:paraId="530BF144" w14:textId="77777777" w:rsidR="005D0FDC" w:rsidRPr="000E4590" w:rsidRDefault="005D0FDC" w:rsidP="000E4590">
            <w:pPr>
              <w:jc w:val="left"/>
              <w:rPr>
                <w:rFonts w:hAnsi="ＭＳ ゴシック"/>
                <w:spacing w:val="20"/>
                <w:sz w:val="21"/>
                <w:szCs w:val="21"/>
              </w:rPr>
            </w:pPr>
            <w:r w:rsidRPr="000E4590">
              <w:rPr>
                <w:rFonts w:hAnsi="ＭＳ ゴシック" w:hint="eastAsia"/>
                <w:spacing w:val="20"/>
                <w:sz w:val="21"/>
                <w:szCs w:val="21"/>
              </w:rPr>
              <w:t>（講師への連絡事項、特記事項等）</w:t>
            </w:r>
          </w:p>
        </w:tc>
      </w:tr>
    </w:tbl>
    <w:p w14:paraId="31552C29" w14:textId="77777777" w:rsidR="009A435F" w:rsidRPr="00521753" w:rsidRDefault="009A435F" w:rsidP="00915BC1">
      <w:pPr>
        <w:spacing w:line="380" w:lineRule="exact"/>
        <w:ind w:rightChars="102" w:right="222"/>
        <w:rPr>
          <w:rFonts w:ascii="HG丸ｺﾞｼｯｸM-PRO" w:eastAsia="HG丸ｺﾞｼｯｸM-PRO"/>
        </w:rPr>
      </w:pPr>
    </w:p>
    <w:sectPr w:rsidR="009A435F" w:rsidRPr="00521753" w:rsidSect="00A85FF1">
      <w:pgSz w:w="11906" w:h="16838" w:code="9"/>
      <w:pgMar w:top="680" w:right="1021" w:bottom="567" w:left="1021" w:header="0" w:footer="510" w:gutter="0"/>
      <w:cols w:space="425"/>
      <w:docGrid w:type="linesAndChars" w:linePitch="331" w:charSpace="-4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AB259" w14:textId="77777777" w:rsidR="009A5445" w:rsidRDefault="009A5445" w:rsidP="00B72409">
      <w:r>
        <w:separator/>
      </w:r>
    </w:p>
  </w:endnote>
  <w:endnote w:type="continuationSeparator" w:id="0">
    <w:p w14:paraId="1A2F8623" w14:textId="77777777" w:rsidR="009A5445" w:rsidRDefault="009A5445" w:rsidP="00B7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45B09" w14:textId="77777777" w:rsidR="009A5445" w:rsidRDefault="009A5445" w:rsidP="00B72409">
      <w:r>
        <w:separator/>
      </w:r>
    </w:p>
  </w:footnote>
  <w:footnote w:type="continuationSeparator" w:id="0">
    <w:p w14:paraId="78EC4A84" w14:textId="77777777" w:rsidR="009A5445" w:rsidRDefault="009A5445" w:rsidP="00B72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31"/>
  <w:displayHorizontalDrawingGridEvery w:val="0"/>
  <w:characterSpacingControl w:val="compressPunctuation"/>
  <w:hdrShapeDefaults>
    <o:shapedefaults v:ext="edit" spidmax="2050" fillcolor="white" stroke="f" strokecolor="blue">
      <v:fill color="white"/>
      <v:stroke color="blue" on="f"/>
      <v:textbox inset=".96mm,.2mm,.96mm,.05mm"/>
      <o:colormru v:ext="edit" colors="#ff8fe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0B"/>
    <w:rsid w:val="00016E43"/>
    <w:rsid w:val="00023E90"/>
    <w:rsid w:val="0002580D"/>
    <w:rsid w:val="00030B37"/>
    <w:rsid w:val="00031851"/>
    <w:rsid w:val="00050789"/>
    <w:rsid w:val="000616F4"/>
    <w:rsid w:val="000635DD"/>
    <w:rsid w:val="0007752B"/>
    <w:rsid w:val="00080310"/>
    <w:rsid w:val="0008593F"/>
    <w:rsid w:val="0008622B"/>
    <w:rsid w:val="00090B3D"/>
    <w:rsid w:val="00092CAD"/>
    <w:rsid w:val="000A1131"/>
    <w:rsid w:val="000C05A8"/>
    <w:rsid w:val="000C28B2"/>
    <w:rsid w:val="000C4314"/>
    <w:rsid w:val="000C7F03"/>
    <w:rsid w:val="000D3C80"/>
    <w:rsid w:val="000E2084"/>
    <w:rsid w:val="000E4590"/>
    <w:rsid w:val="000F29CF"/>
    <w:rsid w:val="000F621D"/>
    <w:rsid w:val="00101DAA"/>
    <w:rsid w:val="00112F3A"/>
    <w:rsid w:val="00113538"/>
    <w:rsid w:val="00121D0A"/>
    <w:rsid w:val="00130FFE"/>
    <w:rsid w:val="00151AEA"/>
    <w:rsid w:val="001535DD"/>
    <w:rsid w:val="001617F5"/>
    <w:rsid w:val="00181D94"/>
    <w:rsid w:val="00183D2C"/>
    <w:rsid w:val="0018454F"/>
    <w:rsid w:val="00187B51"/>
    <w:rsid w:val="00191EE5"/>
    <w:rsid w:val="001A0342"/>
    <w:rsid w:val="001B0FCA"/>
    <w:rsid w:val="001C1E40"/>
    <w:rsid w:val="001C77FA"/>
    <w:rsid w:val="001D6DE6"/>
    <w:rsid w:val="001E228E"/>
    <w:rsid w:val="00206AE9"/>
    <w:rsid w:val="00210DD3"/>
    <w:rsid w:val="00216666"/>
    <w:rsid w:val="00216C44"/>
    <w:rsid w:val="00220F8A"/>
    <w:rsid w:val="00225C3A"/>
    <w:rsid w:val="00241CAE"/>
    <w:rsid w:val="00253038"/>
    <w:rsid w:val="0026100E"/>
    <w:rsid w:val="002645B5"/>
    <w:rsid w:val="002715A5"/>
    <w:rsid w:val="00274AC8"/>
    <w:rsid w:val="00275A50"/>
    <w:rsid w:val="00276162"/>
    <w:rsid w:val="0028777D"/>
    <w:rsid w:val="002949E8"/>
    <w:rsid w:val="002971C0"/>
    <w:rsid w:val="002A59D8"/>
    <w:rsid w:val="002A6E35"/>
    <w:rsid w:val="002A7479"/>
    <w:rsid w:val="002D601C"/>
    <w:rsid w:val="002F40BF"/>
    <w:rsid w:val="00310764"/>
    <w:rsid w:val="00314DE6"/>
    <w:rsid w:val="0035687A"/>
    <w:rsid w:val="00356D11"/>
    <w:rsid w:val="003668D1"/>
    <w:rsid w:val="00366CFB"/>
    <w:rsid w:val="00372343"/>
    <w:rsid w:val="00383AF1"/>
    <w:rsid w:val="003921C0"/>
    <w:rsid w:val="003C6549"/>
    <w:rsid w:val="003D3764"/>
    <w:rsid w:val="003D53FC"/>
    <w:rsid w:val="003D5953"/>
    <w:rsid w:val="00400970"/>
    <w:rsid w:val="00401EA9"/>
    <w:rsid w:val="0041766C"/>
    <w:rsid w:val="00420B47"/>
    <w:rsid w:val="00421C1D"/>
    <w:rsid w:val="00424A12"/>
    <w:rsid w:val="00424BAC"/>
    <w:rsid w:val="00430323"/>
    <w:rsid w:val="0043059F"/>
    <w:rsid w:val="004331C2"/>
    <w:rsid w:val="00436DF2"/>
    <w:rsid w:val="00453949"/>
    <w:rsid w:val="00454A76"/>
    <w:rsid w:val="004760B1"/>
    <w:rsid w:val="00485273"/>
    <w:rsid w:val="004A7BFD"/>
    <w:rsid w:val="004C5DD2"/>
    <w:rsid w:val="004E1F0B"/>
    <w:rsid w:val="004E2364"/>
    <w:rsid w:val="004E6C41"/>
    <w:rsid w:val="004F3370"/>
    <w:rsid w:val="004F54D7"/>
    <w:rsid w:val="0050010F"/>
    <w:rsid w:val="0050685F"/>
    <w:rsid w:val="0051022A"/>
    <w:rsid w:val="00520AA0"/>
    <w:rsid w:val="00521753"/>
    <w:rsid w:val="00533C56"/>
    <w:rsid w:val="00565B1B"/>
    <w:rsid w:val="005677F2"/>
    <w:rsid w:val="00573A3D"/>
    <w:rsid w:val="0059031A"/>
    <w:rsid w:val="00593473"/>
    <w:rsid w:val="00596A96"/>
    <w:rsid w:val="005A67C9"/>
    <w:rsid w:val="005B2BEC"/>
    <w:rsid w:val="005C23C1"/>
    <w:rsid w:val="005D0E49"/>
    <w:rsid w:val="005D0FDC"/>
    <w:rsid w:val="005D7CA5"/>
    <w:rsid w:val="005E1E0D"/>
    <w:rsid w:val="005E5363"/>
    <w:rsid w:val="005F0561"/>
    <w:rsid w:val="005F4C31"/>
    <w:rsid w:val="005F7F1B"/>
    <w:rsid w:val="00601DE7"/>
    <w:rsid w:val="006075AD"/>
    <w:rsid w:val="00613E42"/>
    <w:rsid w:val="00616A94"/>
    <w:rsid w:val="006216CA"/>
    <w:rsid w:val="00633C61"/>
    <w:rsid w:val="00640D6C"/>
    <w:rsid w:val="0064787C"/>
    <w:rsid w:val="00665ACC"/>
    <w:rsid w:val="0067068C"/>
    <w:rsid w:val="00676D43"/>
    <w:rsid w:val="00681358"/>
    <w:rsid w:val="00684423"/>
    <w:rsid w:val="00692540"/>
    <w:rsid w:val="00696B00"/>
    <w:rsid w:val="006A1339"/>
    <w:rsid w:val="006A6830"/>
    <w:rsid w:val="006C7B69"/>
    <w:rsid w:val="006D3C91"/>
    <w:rsid w:val="006D5B7B"/>
    <w:rsid w:val="006D689B"/>
    <w:rsid w:val="006E074D"/>
    <w:rsid w:val="006F10EC"/>
    <w:rsid w:val="006F4F52"/>
    <w:rsid w:val="006F7564"/>
    <w:rsid w:val="00703076"/>
    <w:rsid w:val="00703F1A"/>
    <w:rsid w:val="00705E51"/>
    <w:rsid w:val="007067D4"/>
    <w:rsid w:val="0071019B"/>
    <w:rsid w:val="00714A8B"/>
    <w:rsid w:val="00717F5A"/>
    <w:rsid w:val="0072617A"/>
    <w:rsid w:val="00740FF8"/>
    <w:rsid w:val="007430D9"/>
    <w:rsid w:val="00764256"/>
    <w:rsid w:val="00765313"/>
    <w:rsid w:val="007653C4"/>
    <w:rsid w:val="0076542E"/>
    <w:rsid w:val="00772D6E"/>
    <w:rsid w:val="00773E50"/>
    <w:rsid w:val="00775D66"/>
    <w:rsid w:val="00786849"/>
    <w:rsid w:val="007A43EF"/>
    <w:rsid w:val="007A55ED"/>
    <w:rsid w:val="007D25A2"/>
    <w:rsid w:val="007E09A4"/>
    <w:rsid w:val="00801DD0"/>
    <w:rsid w:val="00812A84"/>
    <w:rsid w:val="00816741"/>
    <w:rsid w:val="00841DC7"/>
    <w:rsid w:val="00845E65"/>
    <w:rsid w:val="00851488"/>
    <w:rsid w:val="00855109"/>
    <w:rsid w:val="008562FE"/>
    <w:rsid w:val="008568B3"/>
    <w:rsid w:val="0086712D"/>
    <w:rsid w:val="00881628"/>
    <w:rsid w:val="00890B7A"/>
    <w:rsid w:val="008A2312"/>
    <w:rsid w:val="008B1326"/>
    <w:rsid w:val="008C2B7C"/>
    <w:rsid w:val="008C307E"/>
    <w:rsid w:val="008D43C8"/>
    <w:rsid w:val="008D51A7"/>
    <w:rsid w:val="008F0C6F"/>
    <w:rsid w:val="00915B50"/>
    <w:rsid w:val="00915BC1"/>
    <w:rsid w:val="00926DAA"/>
    <w:rsid w:val="009304E8"/>
    <w:rsid w:val="00934746"/>
    <w:rsid w:val="00953EA5"/>
    <w:rsid w:val="0096736A"/>
    <w:rsid w:val="009860D5"/>
    <w:rsid w:val="009A2C2B"/>
    <w:rsid w:val="009A3EF5"/>
    <w:rsid w:val="009A435F"/>
    <w:rsid w:val="009A5445"/>
    <w:rsid w:val="009B41AC"/>
    <w:rsid w:val="009B7CE8"/>
    <w:rsid w:val="009C46AC"/>
    <w:rsid w:val="009D05C7"/>
    <w:rsid w:val="009D2334"/>
    <w:rsid w:val="009E4A9F"/>
    <w:rsid w:val="00A15857"/>
    <w:rsid w:val="00A16CEA"/>
    <w:rsid w:val="00A2204A"/>
    <w:rsid w:val="00A22F3C"/>
    <w:rsid w:val="00A2776F"/>
    <w:rsid w:val="00A433AF"/>
    <w:rsid w:val="00A445FC"/>
    <w:rsid w:val="00A56F76"/>
    <w:rsid w:val="00A70114"/>
    <w:rsid w:val="00A70954"/>
    <w:rsid w:val="00A71045"/>
    <w:rsid w:val="00A7116A"/>
    <w:rsid w:val="00A71AAB"/>
    <w:rsid w:val="00A735E0"/>
    <w:rsid w:val="00A822E9"/>
    <w:rsid w:val="00A85FF1"/>
    <w:rsid w:val="00A87F43"/>
    <w:rsid w:val="00A90ABF"/>
    <w:rsid w:val="00A952CB"/>
    <w:rsid w:val="00A96E0C"/>
    <w:rsid w:val="00A9750D"/>
    <w:rsid w:val="00AA1D75"/>
    <w:rsid w:val="00AA1E38"/>
    <w:rsid w:val="00AA544B"/>
    <w:rsid w:val="00AA6767"/>
    <w:rsid w:val="00AB1CF8"/>
    <w:rsid w:val="00AD775A"/>
    <w:rsid w:val="00AD7E5B"/>
    <w:rsid w:val="00AE0CAC"/>
    <w:rsid w:val="00AE1920"/>
    <w:rsid w:val="00AF2691"/>
    <w:rsid w:val="00AF3A2B"/>
    <w:rsid w:val="00B02628"/>
    <w:rsid w:val="00B04F31"/>
    <w:rsid w:val="00B17611"/>
    <w:rsid w:val="00B21280"/>
    <w:rsid w:val="00B228AF"/>
    <w:rsid w:val="00B26BDE"/>
    <w:rsid w:val="00B27C0D"/>
    <w:rsid w:val="00B311CE"/>
    <w:rsid w:val="00B3286F"/>
    <w:rsid w:val="00B34AA7"/>
    <w:rsid w:val="00B45372"/>
    <w:rsid w:val="00B547A2"/>
    <w:rsid w:val="00B55B65"/>
    <w:rsid w:val="00B63103"/>
    <w:rsid w:val="00B72409"/>
    <w:rsid w:val="00B919E0"/>
    <w:rsid w:val="00BA4EC8"/>
    <w:rsid w:val="00BB3396"/>
    <w:rsid w:val="00BC0B6F"/>
    <w:rsid w:val="00BD03E9"/>
    <w:rsid w:val="00BD7FCD"/>
    <w:rsid w:val="00C038A7"/>
    <w:rsid w:val="00C07400"/>
    <w:rsid w:val="00C141FC"/>
    <w:rsid w:val="00C16D4C"/>
    <w:rsid w:val="00C20ECD"/>
    <w:rsid w:val="00C336E0"/>
    <w:rsid w:val="00C341B8"/>
    <w:rsid w:val="00C62CD6"/>
    <w:rsid w:val="00C915B6"/>
    <w:rsid w:val="00CB2B5C"/>
    <w:rsid w:val="00CC4D25"/>
    <w:rsid w:val="00CD108E"/>
    <w:rsid w:val="00CD15CE"/>
    <w:rsid w:val="00CE5204"/>
    <w:rsid w:val="00CF14B4"/>
    <w:rsid w:val="00D01891"/>
    <w:rsid w:val="00D0251F"/>
    <w:rsid w:val="00D151E4"/>
    <w:rsid w:val="00D2728C"/>
    <w:rsid w:val="00D276E7"/>
    <w:rsid w:val="00D45B4F"/>
    <w:rsid w:val="00D55795"/>
    <w:rsid w:val="00D614C6"/>
    <w:rsid w:val="00D63586"/>
    <w:rsid w:val="00D63748"/>
    <w:rsid w:val="00D753A9"/>
    <w:rsid w:val="00D826AB"/>
    <w:rsid w:val="00DA66DB"/>
    <w:rsid w:val="00DB6636"/>
    <w:rsid w:val="00DD29A8"/>
    <w:rsid w:val="00DD3D6B"/>
    <w:rsid w:val="00DD7D77"/>
    <w:rsid w:val="00DE5C6D"/>
    <w:rsid w:val="00DF70BC"/>
    <w:rsid w:val="00E040A1"/>
    <w:rsid w:val="00E06F92"/>
    <w:rsid w:val="00E12EDA"/>
    <w:rsid w:val="00E14F82"/>
    <w:rsid w:val="00E15CD3"/>
    <w:rsid w:val="00E16CF2"/>
    <w:rsid w:val="00E17167"/>
    <w:rsid w:val="00E23879"/>
    <w:rsid w:val="00E241CB"/>
    <w:rsid w:val="00E26806"/>
    <w:rsid w:val="00E272DF"/>
    <w:rsid w:val="00E361C3"/>
    <w:rsid w:val="00E46A5A"/>
    <w:rsid w:val="00E55EF8"/>
    <w:rsid w:val="00E61344"/>
    <w:rsid w:val="00E64CB7"/>
    <w:rsid w:val="00E679FF"/>
    <w:rsid w:val="00E85B6A"/>
    <w:rsid w:val="00E93B89"/>
    <w:rsid w:val="00E947F7"/>
    <w:rsid w:val="00ED7C8A"/>
    <w:rsid w:val="00EE60EC"/>
    <w:rsid w:val="00EF09D1"/>
    <w:rsid w:val="00EF5698"/>
    <w:rsid w:val="00F10E7B"/>
    <w:rsid w:val="00F10EC9"/>
    <w:rsid w:val="00F467DF"/>
    <w:rsid w:val="00F56B4E"/>
    <w:rsid w:val="00F735FB"/>
    <w:rsid w:val="00F76463"/>
    <w:rsid w:val="00FA3C88"/>
    <w:rsid w:val="00FA3E5A"/>
    <w:rsid w:val="00FC6187"/>
    <w:rsid w:val="00FD16E1"/>
    <w:rsid w:val="00FE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 strokecolor="blue">
      <v:fill color="white"/>
      <v:stroke color="blue" on="f"/>
      <v:textbox inset=".96mm,.2mm,.96mm,.05mm"/>
      <o:colormru v:ext="edit" colors="#ff8fe2"/>
    </o:shapedefaults>
    <o:shapelayout v:ext="edit">
      <o:idmap v:ext="edit" data="2"/>
    </o:shapelayout>
  </w:shapeDefaults>
  <w:decimalSymbol w:val="."/>
  <w:listSeparator w:val=","/>
  <w14:docId w14:val="588B1A70"/>
  <w15:chartTrackingRefBased/>
  <w15:docId w15:val="{B48CF4C2-62F4-492B-A592-9CA8461B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1F0B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49E8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B724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72409"/>
    <w:rPr>
      <w:rFonts w:ascii="ＭＳ ゴシック" w:eastAsia="ＭＳ ゴシック"/>
      <w:kern w:val="2"/>
      <w:sz w:val="24"/>
      <w:szCs w:val="24"/>
    </w:rPr>
  </w:style>
  <w:style w:type="paragraph" w:styleId="a6">
    <w:name w:val="footer"/>
    <w:basedOn w:val="a"/>
    <w:link w:val="a7"/>
    <w:rsid w:val="00B724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72409"/>
    <w:rPr>
      <w:rFonts w:ascii="ＭＳ ゴシック" w:eastAsia="ＭＳ ゴシック"/>
      <w:kern w:val="2"/>
      <w:sz w:val="24"/>
      <w:szCs w:val="24"/>
    </w:rPr>
  </w:style>
  <w:style w:type="character" w:styleId="a8">
    <w:name w:val="Hyperlink"/>
    <w:rsid w:val="0071019B"/>
    <w:rPr>
      <w:color w:val="0000FF"/>
      <w:u w:val="single"/>
    </w:rPr>
  </w:style>
  <w:style w:type="table" w:styleId="a9">
    <w:name w:val="Table Grid"/>
    <w:basedOn w:val="a1"/>
    <w:rsid w:val="00E46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uiPriority w:val="99"/>
    <w:semiHidden/>
    <w:unhideWhenUsed/>
    <w:rsid w:val="00FE544E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601D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file:///C:\Users\ookura\AppData\Local\Packages\Microsoft.Windows.Photos_8wekyb3d8bbwe\TempState\ShareServiceTempFolder\&#12418;&#12418;&#12385;&#12419;&#12435;&#12452;&#12521;&#12473;&#12488;.jpe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15BC-B01B-4917-9704-403E5475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45</Words>
  <Characters>698</Characters>
  <Application>Microsoft Office Word</Application>
  <DocSecurity>0</DocSecurity>
  <Lines>69</Lines>
  <Paragraphs>6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80</CharactersWithSpaces>
  <SharedDoc>false</SharedDoc>
  <HLinks>
    <vt:vector size="12" baseType="variant">
      <vt:variant>
        <vt:i4>812384274</vt:i4>
      </vt:variant>
      <vt:variant>
        <vt:i4>-1</vt:i4>
      </vt:variant>
      <vt:variant>
        <vt:i4>2119</vt:i4>
      </vt:variant>
      <vt:variant>
        <vt:i4>1</vt:i4>
      </vt:variant>
      <vt:variant>
        <vt:lpwstr>C:\Users\ookura\AppData\Local\Packages\Microsoft.Windows.Photos_8wekyb3d8bbwe\TempState\ShareServiceTempFolder\ももちゃんイラスト.jpeg</vt:lpwstr>
      </vt:variant>
      <vt:variant>
        <vt:lpwstr/>
      </vt:variant>
      <vt:variant>
        <vt:i4>812384274</vt:i4>
      </vt:variant>
      <vt:variant>
        <vt:i4>-1</vt:i4>
      </vt:variant>
      <vt:variant>
        <vt:i4>2120</vt:i4>
      </vt:variant>
      <vt:variant>
        <vt:i4>1</vt:i4>
      </vt:variant>
      <vt:variant>
        <vt:lpwstr>C:\Users\ookura\AppData\Local\Packages\Microsoft.Windows.Photos_8wekyb3d8bbwe\TempState\ShareServiceTempFolder\ももちゃんイラスト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kayamaken</dc:creator>
  <cp:keywords/>
  <cp:lastModifiedBy>岡山県社会福祉士会</cp:lastModifiedBy>
  <cp:revision>8</cp:revision>
  <cp:lastPrinted>2026-04-27T05:39:00Z</cp:lastPrinted>
  <dcterms:created xsi:type="dcterms:W3CDTF">2026-04-27T05:33:00Z</dcterms:created>
  <dcterms:modified xsi:type="dcterms:W3CDTF">2026-04-27T06:00:00Z</dcterms:modified>
</cp:coreProperties>
</file>